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55E4" w14:textId="77777777" w:rsidR="00570014" w:rsidRPr="00B549B0" w:rsidRDefault="00570014" w:rsidP="00570014">
      <w:pPr>
        <w:spacing w:after="120"/>
        <w:jc w:val="center"/>
        <w:rPr>
          <w:rFonts w:ascii="Arial" w:hAnsi="Arial" w:cs="Arial"/>
          <w:b/>
          <w:color w:val="00B050"/>
          <w:sz w:val="44"/>
          <w:szCs w:val="44"/>
          <w:u w:val="single"/>
        </w:rPr>
      </w:pPr>
      <w:r w:rsidRPr="006B031A">
        <w:rPr>
          <w:rFonts w:ascii="Arial" w:hAnsi="Arial" w:cs="Arial"/>
          <w:b/>
          <w:color w:val="385623" w:themeColor="accent6" w:themeShade="80"/>
          <w:sz w:val="44"/>
          <w:szCs w:val="44"/>
          <w:u w:val="single"/>
        </w:rPr>
        <w:t>BARTON BENDISH PARISH COUNCIL</w:t>
      </w:r>
    </w:p>
    <w:p w14:paraId="1988A15D" w14:textId="7626F91D" w:rsidR="00CE01DD" w:rsidRPr="008B3A0F" w:rsidRDefault="008B6768" w:rsidP="001248DF">
      <w:pPr>
        <w:ind w:right="-330" w:hanging="42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>Minutes of Ordinary</w:t>
      </w:r>
      <w:r w:rsidR="00317781" w:rsidRPr="00317781">
        <w:rPr>
          <w:rFonts w:ascii="Arial" w:hAnsi="Arial" w:cs="Arial"/>
          <w:b/>
          <w:sz w:val="24"/>
          <w:szCs w:val="24"/>
        </w:rPr>
        <w:t xml:space="preserve"> Parish Council </w:t>
      </w:r>
      <w:r>
        <w:rPr>
          <w:rFonts w:ascii="Arial" w:hAnsi="Arial" w:cs="Arial"/>
          <w:b/>
          <w:sz w:val="24"/>
          <w:szCs w:val="24"/>
        </w:rPr>
        <w:t>m</w:t>
      </w:r>
      <w:r w:rsidR="00317781" w:rsidRPr="00317781">
        <w:rPr>
          <w:rFonts w:ascii="Arial" w:hAnsi="Arial" w:cs="Arial"/>
          <w:b/>
          <w:sz w:val="24"/>
          <w:szCs w:val="24"/>
        </w:rPr>
        <w:t>eeting h</w:t>
      </w:r>
      <w:r w:rsidR="00CE01DD" w:rsidRPr="00317781">
        <w:rPr>
          <w:rFonts w:ascii="Arial" w:hAnsi="Arial" w:cs="Arial"/>
          <w:b/>
          <w:sz w:val="24"/>
          <w:szCs w:val="24"/>
        </w:rPr>
        <w:t>el</w:t>
      </w:r>
      <w:r w:rsidR="00D35484">
        <w:rPr>
          <w:rFonts w:ascii="Arial" w:hAnsi="Arial" w:cs="Arial"/>
          <w:b/>
          <w:sz w:val="24"/>
          <w:szCs w:val="24"/>
        </w:rPr>
        <w:t>d on</w:t>
      </w:r>
      <w:r w:rsidR="008A7EAE" w:rsidRPr="00317781">
        <w:rPr>
          <w:rFonts w:ascii="Arial" w:hAnsi="Arial" w:cs="Arial"/>
          <w:b/>
          <w:sz w:val="28"/>
          <w:szCs w:val="28"/>
        </w:rPr>
        <w:t xml:space="preserve"> </w:t>
      </w:r>
      <w:r w:rsidR="00454483">
        <w:rPr>
          <w:rFonts w:ascii="Arial" w:hAnsi="Arial" w:cs="Arial"/>
          <w:b/>
          <w:sz w:val="24"/>
          <w:szCs w:val="24"/>
        </w:rPr>
        <w:t>Wednesday</w:t>
      </w:r>
      <w:r w:rsidR="008A7EAE" w:rsidRPr="00317781">
        <w:rPr>
          <w:rFonts w:ascii="Arial" w:hAnsi="Arial" w:cs="Arial"/>
          <w:b/>
          <w:sz w:val="24"/>
          <w:szCs w:val="24"/>
        </w:rPr>
        <w:t xml:space="preserve"> </w:t>
      </w:r>
      <w:r w:rsidR="00302FD6">
        <w:rPr>
          <w:rFonts w:ascii="Arial" w:hAnsi="Arial" w:cs="Arial"/>
          <w:b/>
          <w:sz w:val="24"/>
          <w:szCs w:val="24"/>
        </w:rPr>
        <w:t>12 January</w:t>
      </w:r>
      <w:r w:rsidR="008A7EAE" w:rsidRPr="00317781">
        <w:rPr>
          <w:rFonts w:ascii="Arial" w:hAnsi="Arial" w:cs="Arial"/>
          <w:b/>
          <w:sz w:val="24"/>
          <w:szCs w:val="24"/>
        </w:rPr>
        <w:t xml:space="preserve"> 20</w:t>
      </w:r>
      <w:r w:rsidR="00EB2144">
        <w:rPr>
          <w:rFonts w:ascii="Arial" w:hAnsi="Arial" w:cs="Arial"/>
          <w:b/>
          <w:sz w:val="24"/>
          <w:szCs w:val="24"/>
        </w:rPr>
        <w:t>2</w:t>
      </w:r>
      <w:r w:rsidR="00302FD6">
        <w:rPr>
          <w:rFonts w:ascii="Arial" w:hAnsi="Arial" w:cs="Arial"/>
          <w:b/>
          <w:sz w:val="24"/>
          <w:szCs w:val="24"/>
        </w:rPr>
        <w:t>2</w:t>
      </w:r>
      <w:r w:rsidR="00317781">
        <w:rPr>
          <w:rFonts w:ascii="Arial" w:hAnsi="Arial" w:cs="Arial"/>
          <w:b/>
          <w:sz w:val="36"/>
          <w:szCs w:val="36"/>
        </w:rPr>
        <w:br/>
      </w:r>
      <w:r w:rsidR="00251489" w:rsidRPr="00317781">
        <w:rPr>
          <w:rFonts w:ascii="Arial" w:hAnsi="Arial" w:cs="Arial"/>
          <w:b/>
          <w:sz w:val="24"/>
          <w:szCs w:val="24"/>
        </w:rPr>
        <w:t>commencing at 7.3</w:t>
      </w:r>
      <w:r>
        <w:rPr>
          <w:rFonts w:ascii="Arial" w:hAnsi="Arial" w:cs="Arial"/>
          <w:b/>
          <w:sz w:val="24"/>
          <w:szCs w:val="24"/>
        </w:rPr>
        <w:t>0</w:t>
      </w:r>
      <w:r w:rsidR="00CE01DD" w:rsidRPr="00317781">
        <w:rPr>
          <w:rFonts w:ascii="Arial" w:hAnsi="Arial" w:cs="Arial"/>
          <w:b/>
          <w:sz w:val="24"/>
          <w:szCs w:val="24"/>
        </w:rPr>
        <w:t>pm</w:t>
      </w:r>
      <w:r w:rsidR="00DF4A3B" w:rsidRPr="00317781">
        <w:rPr>
          <w:rFonts w:ascii="Arial" w:hAnsi="Arial" w:cs="Arial"/>
          <w:b/>
          <w:sz w:val="24"/>
          <w:szCs w:val="24"/>
        </w:rPr>
        <w:t xml:space="preserve"> in Barton Bendish Village Hall</w:t>
      </w:r>
    </w:p>
    <w:p w14:paraId="307CBFA3" w14:textId="3ADFB117" w:rsidR="00337319" w:rsidRDefault="00CE01DD" w:rsidP="00CE01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7781">
        <w:rPr>
          <w:rFonts w:ascii="Arial" w:hAnsi="Arial" w:cs="Arial"/>
          <w:b/>
          <w:sz w:val="20"/>
          <w:szCs w:val="20"/>
          <w:u w:val="single"/>
        </w:rPr>
        <w:t>Present:</w:t>
      </w:r>
      <w:r w:rsidR="00C07475">
        <w:rPr>
          <w:rFonts w:ascii="Arial" w:hAnsi="Arial" w:cs="Arial"/>
          <w:sz w:val="20"/>
          <w:szCs w:val="20"/>
        </w:rPr>
        <w:t xml:space="preserve">  </w:t>
      </w:r>
      <w:r w:rsidR="00C07475">
        <w:rPr>
          <w:rFonts w:ascii="Arial" w:hAnsi="Arial" w:cs="Arial"/>
          <w:sz w:val="20"/>
          <w:szCs w:val="20"/>
        </w:rPr>
        <w:tab/>
      </w:r>
      <w:r w:rsidR="002A2A93">
        <w:rPr>
          <w:rFonts w:ascii="Arial" w:hAnsi="Arial" w:cs="Arial"/>
          <w:sz w:val="20"/>
          <w:szCs w:val="20"/>
        </w:rPr>
        <w:tab/>
      </w:r>
      <w:r w:rsidR="002A2A93">
        <w:rPr>
          <w:rFonts w:ascii="Arial" w:hAnsi="Arial" w:cs="Arial"/>
          <w:sz w:val="20"/>
          <w:szCs w:val="20"/>
        </w:rPr>
        <w:tab/>
      </w:r>
      <w:r w:rsidR="00231059">
        <w:rPr>
          <w:rFonts w:ascii="Arial" w:hAnsi="Arial" w:cs="Arial"/>
          <w:sz w:val="20"/>
          <w:szCs w:val="20"/>
        </w:rPr>
        <w:t>Cllr P Swallow</w:t>
      </w:r>
      <w:r w:rsidR="00231059">
        <w:rPr>
          <w:rFonts w:ascii="Arial" w:hAnsi="Arial" w:cs="Arial"/>
          <w:sz w:val="20"/>
          <w:szCs w:val="20"/>
        </w:rPr>
        <w:tab/>
      </w:r>
      <w:r w:rsidR="00337319">
        <w:rPr>
          <w:rFonts w:ascii="Arial" w:hAnsi="Arial" w:cs="Arial"/>
          <w:sz w:val="20"/>
          <w:szCs w:val="20"/>
        </w:rPr>
        <w:tab/>
        <w:t>Chairman</w:t>
      </w:r>
    </w:p>
    <w:p w14:paraId="32999466" w14:textId="6174DE0C" w:rsidR="00D87A98" w:rsidRDefault="00D87A98" w:rsidP="00CE01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lr R Simon</w:t>
      </w:r>
    </w:p>
    <w:p w14:paraId="293F8092" w14:textId="730FA952" w:rsidR="008B6768" w:rsidRDefault="00337319" w:rsidP="00CE01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2144">
        <w:rPr>
          <w:rFonts w:ascii="Arial" w:hAnsi="Arial" w:cs="Arial"/>
          <w:sz w:val="20"/>
          <w:szCs w:val="20"/>
        </w:rPr>
        <w:t>Cllr S Tilburn</w:t>
      </w:r>
    </w:p>
    <w:p w14:paraId="23286937" w14:textId="543521D4" w:rsidR="002A2A93" w:rsidRDefault="00454483" w:rsidP="00CE01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llr </w:t>
      </w:r>
      <w:r w:rsidR="008B6768">
        <w:rPr>
          <w:rFonts w:ascii="Arial" w:hAnsi="Arial" w:cs="Arial"/>
          <w:sz w:val="20"/>
          <w:szCs w:val="20"/>
        </w:rPr>
        <w:t>T Webster</w:t>
      </w:r>
    </w:p>
    <w:p w14:paraId="2227E96F" w14:textId="7EA0FC54" w:rsidR="00CE01DD" w:rsidRDefault="00EB2144" w:rsidP="00CE01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llr </w:t>
      </w:r>
      <w:r w:rsidR="00F072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Wells</w:t>
      </w:r>
    </w:p>
    <w:p w14:paraId="4CDEE02E" w14:textId="42FAC44C" w:rsidR="00F072ED" w:rsidRPr="00317781" w:rsidRDefault="00F072ED" w:rsidP="00CE01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lr D Wells</w:t>
      </w:r>
    </w:p>
    <w:p w14:paraId="70330609" w14:textId="77777777" w:rsidR="008205CD" w:rsidRPr="00317781" w:rsidRDefault="00251489" w:rsidP="00CE01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</w:p>
    <w:p w14:paraId="707B88BE" w14:textId="1ABF82FD" w:rsidR="00CE01DD" w:rsidRPr="00317781" w:rsidRDefault="00840DDD" w:rsidP="00CE01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  <w:r w:rsidR="00F072ED">
        <w:rPr>
          <w:rFonts w:ascii="Arial" w:hAnsi="Arial" w:cs="Arial"/>
          <w:sz w:val="20"/>
          <w:szCs w:val="20"/>
        </w:rPr>
        <w:t>Helen Carrier</w:t>
      </w:r>
      <w:r w:rsidR="00F072ED">
        <w:rPr>
          <w:rFonts w:ascii="Arial" w:hAnsi="Arial" w:cs="Arial"/>
          <w:sz w:val="20"/>
          <w:szCs w:val="20"/>
        </w:rPr>
        <w:tab/>
      </w:r>
      <w:r w:rsidR="00F072ED">
        <w:rPr>
          <w:rFonts w:ascii="Arial" w:hAnsi="Arial" w:cs="Arial"/>
          <w:sz w:val="20"/>
          <w:szCs w:val="20"/>
        </w:rPr>
        <w:tab/>
        <w:t xml:space="preserve">Locum </w:t>
      </w:r>
      <w:r w:rsidR="00AF54D3" w:rsidRPr="00317781">
        <w:rPr>
          <w:rFonts w:ascii="Arial" w:hAnsi="Arial" w:cs="Arial"/>
          <w:sz w:val="20"/>
          <w:szCs w:val="20"/>
        </w:rPr>
        <w:t>Parish</w:t>
      </w:r>
      <w:r w:rsidR="00CE01DD" w:rsidRPr="00317781">
        <w:rPr>
          <w:rFonts w:ascii="Arial" w:hAnsi="Arial" w:cs="Arial"/>
          <w:sz w:val="20"/>
          <w:szCs w:val="20"/>
        </w:rPr>
        <w:t xml:space="preserve"> Clerk</w:t>
      </w:r>
    </w:p>
    <w:p w14:paraId="4E39DC6E" w14:textId="77777777" w:rsidR="008725EC" w:rsidRPr="00317781" w:rsidRDefault="008725EC" w:rsidP="00CE01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CA4819" w14:textId="18AB0C44" w:rsidR="008725EC" w:rsidRPr="00317781" w:rsidRDefault="008725EC" w:rsidP="00CE01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  <w:t xml:space="preserve">Cllr </w:t>
      </w:r>
      <w:r w:rsidR="00454483">
        <w:rPr>
          <w:rFonts w:ascii="Arial" w:hAnsi="Arial" w:cs="Arial"/>
          <w:sz w:val="20"/>
          <w:szCs w:val="20"/>
        </w:rPr>
        <w:t>C Sampson</w:t>
      </w:r>
      <w:r w:rsidRPr="00317781">
        <w:rPr>
          <w:rFonts w:ascii="Arial" w:hAnsi="Arial" w:cs="Arial"/>
          <w:sz w:val="20"/>
          <w:szCs w:val="20"/>
        </w:rPr>
        <w:t xml:space="preserve"> (Borough Councillor)</w:t>
      </w:r>
      <w:r w:rsidR="00DF3231">
        <w:rPr>
          <w:rFonts w:ascii="Arial" w:hAnsi="Arial" w:cs="Arial"/>
          <w:sz w:val="20"/>
          <w:szCs w:val="20"/>
        </w:rPr>
        <w:br/>
      </w:r>
      <w:r w:rsidR="00DF3231">
        <w:rPr>
          <w:rFonts w:ascii="Arial" w:hAnsi="Arial" w:cs="Arial"/>
          <w:sz w:val="20"/>
          <w:szCs w:val="20"/>
        </w:rPr>
        <w:tab/>
      </w:r>
      <w:r w:rsidR="00DF3231">
        <w:rPr>
          <w:rFonts w:ascii="Arial" w:hAnsi="Arial" w:cs="Arial"/>
          <w:sz w:val="20"/>
          <w:szCs w:val="20"/>
        </w:rPr>
        <w:tab/>
      </w:r>
      <w:r w:rsidR="00DF3231">
        <w:rPr>
          <w:rFonts w:ascii="Arial" w:hAnsi="Arial" w:cs="Arial"/>
          <w:sz w:val="20"/>
          <w:szCs w:val="20"/>
        </w:rPr>
        <w:tab/>
      </w:r>
      <w:r w:rsidR="00DF3231">
        <w:rPr>
          <w:rFonts w:ascii="Arial" w:hAnsi="Arial" w:cs="Arial"/>
          <w:sz w:val="20"/>
          <w:szCs w:val="20"/>
        </w:rPr>
        <w:tab/>
        <w:t>Cllr B Long (County Councillor)</w:t>
      </w:r>
    </w:p>
    <w:p w14:paraId="173C9C49" w14:textId="77777777" w:rsidR="00CE01DD" w:rsidRPr="00317781" w:rsidRDefault="00CE01DD" w:rsidP="00CE01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444EA6" w14:textId="06D546C9" w:rsidR="00CE01DD" w:rsidRPr="00317781" w:rsidRDefault="00251489" w:rsidP="00840D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  <w:r w:rsidRPr="00317781">
        <w:rPr>
          <w:rFonts w:ascii="Arial" w:hAnsi="Arial" w:cs="Arial"/>
          <w:sz w:val="20"/>
          <w:szCs w:val="20"/>
        </w:rPr>
        <w:tab/>
      </w:r>
      <w:r w:rsidR="00FE2F26">
        <w:rPr>
          <w:rFonts w:ascii="Arial" w:hAnsi="Arial" w:cs="Arial"/>
          <w:sz w:val="20"/>
          <w:szCs w:val="20"/>
        </w:rPr>
        <w:t>No</w:t>
      </w:r>
      <w:r w:rsidR="00CE01DD" w:rsidRPr="00317781">
        <w:rPr>
          <w:rFonts w:ascii="Arial" w:hAnsi="Arial" w:cs="Arial"/>
          <w:sz w:val="20"/>
          <w:szCs w:val="20"/>
        </w:rPr>
        <w:t xml:space="preserve"> members of the public</w:t>
      </w:r>
    </w:p>
    <w:p w14:paraId="6283855E" w14:textId="77777777" w:rsidR="00251489" w:rsidRPr="00317781" w:rsidRDefault="00251489" w:rsidP="00251489">
      <w:pPr>
        <w:pStyle w:val="ListParagraph"/>
        <w:rPr>
          <w:rFonts w:ascii="Arial" w:hAnsi="Arial" w:cs="Arial"/>
          <w:sz w:val="20"/>
          <w:szCs w:val="20"/>
        </w:rPr>
      </w:pPr>
    </w:p>
    <w:p w14:paraId="6AA045C8" w14:textId="77777777" w:rsidR="00134A82" w:rsidRDefault="00840DDD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sz w:val="20"/>
          <w:szCs w:val="20"/>
        </w:rPr>
      </w:pPr>
      <w:r w:rsidRPr="00317781">
        <w:rPr>
          <w:rFonts w:ascii="Arial" w:hAnsi="Arial" w:cs="Arial"/>
          <w:b/>
          <w:sz w:val="20"/>
          <w:szCs w:val="20"/>
          <w:u w:val="single"/>
        </w:rPr>
        <w:t>Apologies</w:t>
      </w:r>
      <w:r w:rsidR="00ED68BC" w:rsidRPr="00317781">
        <w:rPr>
          <w:rFonts w:ascii="Arial" w:hAnsi="Arial" w:cs="Arial"/>
          <w:sz w:val="20"/>
          <w:szCs w:val="20"/>
        </w:rPr>
        <w:t xml:space="preserve"> </w:t>
      </w:r>
    </w:p>
    <w:p w14:paraId="21A1F34F" w14:textId="11865C1A" w:rsidR="00B549B0" w:rsidRPr="00317781" w:rsidRDefault="001132B1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F26">
        <w:rPr>
          <w:rFonts w:ascii="Arial" w:hAnsi="Arial" w:cs="Arial"/>
          <w:sz w:val="20"/>
          <w:szCs w:val="20"/>
        </w:rPr>
        <w:t>A</w:t>
      </w:r>
      <w:r w:rsidR="00251489" w:rsidRPr="00317781">
        <w:rPr>
          <w:rFonts w:ascii="Arial" w:hAnsi="Arial" w:cs="Arial"/>
          <w:sz w:val="20"/>
          <w:szCs w:val="20"/>
        </w:rPr>
        <w:t xml:space="preserve">pologies </w:t>
      </w:r>
      <w:r w:rsidR="00454483">
        <w:rPr>
          <w:rFonts w:ascii="Arial" w:hAnsi="Arial" w:cs="Arial"/>
          <w:sz w:val="20"/>
          <w:szCs w:val="20"/>
        </w:rPr>
        <w:t>had been received</w:t>
      </w:r>
      <w:r w:rsidR="00FE2F26">
        <w:rPr>
          <w:rFonts w:ascii="Arial" w:hAnsi="Arial" w:cs="Arial"/>
          <w:sz w:val="20"/>
          <w:szCs w:val="20"/>
        </w:rPr>
        <w:t xml:space="preserve"> from Cllr </w:t>
      </w:r>
      <w:r w:rsidR="005F25E2">
        <w:rPr>
          <w:rFonts w:ascii="Arial" w:hAnsi="Arial" w:cs="Arial"/>
          <w:sz w:val="20"/>
          <w:szCs w:val="20"/>
        </w:rPr>
        <w:t>Chapman</w:t>
      </w:r>
      <w:r w:rsidR="008B6768">
        <w:rPr>
          <w:rFonts w:ascii="Arial" w:hAnsi="Arial" w:cs="Arial"/>
          <w:sz w:val="20"/>
          <w:szCs w:val="20"/>
        </w:rPr>
        <w:t>.</w:t>
      </w:r>
    </w:p>
    <w:p w14:paraId="5CFFD585" w14:textId="77777777" w:rsidR="00251489" w:rsidRPr="00317781" w:rsidRDefault="00251489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</w:p>
    <w:p w14:paraId="79DE8396" w14:textId="3439A325" w:rsidR="00001325" w:rsidRPr="006833D4" w:rsidRDefault="00001325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b/>
          <w:bCs/>
          <w:sz w:val="20"/>
          <w:szCs w:val="20"/>
          <w:u w:val="single"/>
        </w:rPr>
      </w:pPr>
      <w:r w:rsidRPr="006833D4">
        <w:rPr>
          <w:rFonts w:ascii="Arial" w:hAnsi="Arial" w:cs="Arial"/>
          <w:b/>
          <w:bCs/>
          <w:sz w:val="20"/>
          <w:szCs w:val="20"/>
          <w:u w:val="single"/>
        </w:rPr>
        <w:t>Appointment of Locum Clerk to cover staff absence</w:t>
      </w:r>
    </w:p>
    <w:p w14:paraId="2234891A" w14:textId="04D1E7EA" w:rsidR="00001325" w:rsidRDefault="006833D4" w:rsidP="00001325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greed to appoint Helen Carrier to cover staff absence</w:t>
      </w:r>
    </w:p>
    <w:p w14:paraId="03BABB7A" w14:textId="77777777" w:rsidR="006833D4" w:rsidRPr="00001325" w:rsidRDefault="006833D4" w:rsidP="00001325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5DAF3584" w14:textId="1E35327C" w:rsidR="00134A82" w:rsidRDefault="00251489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sz w:val="20"/>
          <w:szCs w:val="20"/>
        </w:rPr>
      </w:pPr>
      <w:r w:rsidRPr="00317781">
        <w:rPr>
          <w:rFonts w:ascii="Arial" w:hAnsi="Arial" w:cs="Arial"/>
          <w:b/>
          <w:sz w:val="20"/>
          <w:szCs w:val="20"/>
          <w:u w:val="single"/>
        </w:rPr>
        <w:t>Declarations of Interest</w:t>
      </w:r>
      <w:r w:rsidR="00A407A7">
        <w:rPr>
          <w:rFonts w:ascii="Arial" w:hAnsi="Arial" w:cs="Arial"/>
          <w:sz w:val="20"/>
          <w:szCs w:val="20"/>
        </w:rPr>
        <w:t xml:space="preserve"> </w:t>
      </w:r>
    </w:p>
    <w:p w14:paraId="25A4FFDE" w14:textId="2FA2E0D4" w:rsidR="00251489" w:rsidRPr="00317781" w:rsidRDefault="00A71EAA" w:rsidP="00A71EAA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eclarations received.</w:t>
      </w:r>
      <w:r w:rsidR="00337319">
        <w:rPr>
          <w:rFonts w:ascii="Arial" w:hAnsi="Arial" w:cs="Arial"/>
          <w:sz w:val="20"/>
          <w:szCs w:val="20"/>
        </w:rPr>
        <w:t xml:space="preserve"> </w:t>
      </w:r>
    </w:p>
    <w:p w14:paraId="45F8A53D" w14:textId="77777777" w:rsidR="00251489" w:rsidRPr="00317781" w:rsidRDefault="00251489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</w:p>
    <w:p w14:paraId="6EE7FAD6" w14:textId="77777777" w:rsidR="00134A82" w:rsidRPr="00134A82" w:rsidRDefault="00134A82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inutes</w:t>
      </w:r>
    </w:p>
    <w:p w14:paraId="05D78E9A" w14:textId="17554F17" w:rsidR="00251489" w:rsidRPr="00F12540" w:rsidRDefault="001132B1" w:rsidP="00F12540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34A82">
        <w:rPr>
          <w:rFonts w:ascii="Arial" w:hAnsi="Arial" w:cs="Arial"/>
          <w:sz w:val="20"/>
          <w:szCs w:val="20"/>
        </w:rPr>
        <w:t xml:space="preserve">The minutes of the </w:t>
      </w:r>
      <w:r w:rsidR="002A2A93">
        <w:rPr>
          <w:rFonts w:ascii="Arial" w:hAnsi="Arial" w:cs="Arial"/>
          <w:sz w:val="20"/>
          <w:szCs w:val="20"/>
        </w:rPr>
        <w:t>Ordinary</w:t>
      </w:r>
      <w:r w:rsidR="00251489" w:rsidRPr="00134A82">
        <w:rPr>
          <w:rFonts w:ascii="Arial" w:hAnsi="Arial" w:cs="Arial"/>
          <w:sz w:val="20"/>
          <w:szCs w:val="20"/>
        </w:rPr>
        <w:t xml:space="preserve"> Meeting on </w:t>
      </w:r>
      <w:r w:rsidR="00A71EAA">
        <w:rPr>
          <w:rFonts w:ascii="Arial" w:hAnsi="Arial" w:cs="Arial"/>
          <w:sz w:val="20"/>
          <w:szCs w:val="20"/>
        </w:rPr>
        <w:t>10 November</w:t>
      </w:r>
      <w:r w:rsidR="00251489" w:rsidRPr="00134A82">
        <w:rPr>
          <w:rFonts w:ascii="Arial" w:hAnsi="Arial" w:cs="Arial"/>
          <w:sz w:val="20"/>
          <w:szCs w:val="20"/>
        </w:rPr>
        <w:t xml:space="preserve"> 20</w:t>
      </w:r>
      <w:r w:rsidR="00FE2F26">
        <w:rPr>
          <w:rFonts w:ascii="Arial" w:hAnsi="Arial" w:cs="Arial"/>
          <w:sz w:val="20"/>
          <w:szCs w:val="20"/>
        </w:rPr>
        <w:t>21</w:t>
      </w:r>
      <w:r w:rsidR="00134A82">
        <w:rPr>
          <w:rFonts w:ascii="Arial" w:hAnsi="Arial" w:cs="Arial"/>
          <w:sz w:val="20"/>
          <w:szCs w:val="20"/>
        </w:rPr>
        <w:t>, having been circulated to all prior to the meeting, were agreed as correct and signed following a proposal from Cll</w:t>
      </w:r>
      <w:r w:rsidR="00ED0902">
        <w:rPr>
          <w:rFonts w:ascii="Arial" w:hAnsi="Arial" w:cs="Arial"/>
          <w:sz w:val="20"/>
          <w:szCs w:val="20"/>
        </w:rPr>
        <w:t xml:space="preserve">r </w:t>
      </w:r>
      <w:r w:rsidR="007C5ADB">
        <w:rPr>
          <w:rFonts w:ascii="Arial" w:hAnsi="Arial" w:cs="Arial"/>
          <w:sz w:val="20"/>
          <w:szCs w:val="20"/>
        </w:rPr>
        <w:t>Webster</w:t>
      </w:r>
      <w:r w:rsidR="00134A82">
        <w:rPr>
          <w:rFonts w:ascii="Arial" w:hAnsi="Arial" w:cs="Arial"/>
          <w:sz w:val="20"/>
          <w:szCs w:val="20"/>
        </w:rPr>
        <w:t xml:space="preserve">, and seconded by Cllr </w:t>
      </w:r>
      <w:r w:rsidR="007C5ADB">
        <w:rPr>
          <w:rFonts w:ascii="Arial" w:hAnsi="Arial" w:cs="Arial"/>
          <w:sz w:val="20"/>
          <w:szCs w:val="20"/>
        </w:rPr>
        <w:t xml:space="preserve">A </w:t>
      </w:r>
      <w:r w:rsidR="001248DF">
        <w:rPr>
          <w:rFonts w:ascii="Arial" w:hAnsi="Arial" w:cs="Arial"/>
          <w:sz w:val="20"/>
          <w:szCs w:val="20"/>
        </w:rPr>
        <w:t>Wells</w:t>
      </w:r>
      <w:r w:rsidR="00134A82">
        <w:rPr>
          <w:rFonts w:ascii="Arial" w:hAnsi="Arial" w:cs="Arial"/>
          <w:sz w:val="20"/>
          <w:szCs w:val="20"/>
        </w:rPr>
        <w:t>.</w:t>
      </w:r>
      <w:r w:rsidR="00337319" w:rsidRPr="00F1254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B97F588" w14:textId="77777777" w:rsidR="00337319" w:rsidRPr="00337319" w:rsidRDefault="00337319" w:rsidP="001132B1">
      <w:pPr>
        <w:pStyle w:val="ListParagraph"/>
        <w:ind w:left="284" w:hanging="720"/>
        <w:rPr>
          <w:rFonts w:ascii="Arial" w:hAnsi="Arial" w:cs="Arial"/>
          <w:i/>
          <w:iCs/>
          <w:sz w:val="20"/>
          <w:szCs w:val="20"/>
        </w:rPr>
      </w:pPr>
    </w:p>
    <w:p w14:paraId="398666A3" w14:textId="77777777" w:rsidR="00251489" w:rsidRPr="00A9274F" w:rsidRDefault="00251489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sz w:val="20"/>
          <w:szCs w:val="20"/>
        </w:rPr>
      </w:pPr>
      <w:r w:rsidRPr="00317781">
        <w:rPr>
          <w:rFonts w:ascii="Arial" w:hAnsi="Arial" w:cs="Arial"/>
          <w:b/>
          <w:sz w:val="20"/>
          <w:szCs w:val="20"/>
          <w:u w:val="single"/>
        </w:rPr>
        <w:t>Matters arising</w:t>
      </w:r>
    </w:p>
    <w:p w14:paraId="741C59FF" w14:textId="5659274B" w:rsidR="0060468B" w:rsidRPr="00236012" w:rsidRDefault="007C5ADB" w:rsidP="007C5ADB">
      <w:pPr>
        <w:pStyle w:val="ListParagraph"/>
        <w:ind w:left="284"/>
        <w:rPr>
          <w:rFonts w:ascii="Arial" w:hAnsi="Arial" w:cs="Arial"/>
          <w:sz w:val="20"/>
          <w:szCs w:val="20"/>
        </w:rPr>
      </w:pPr>
      <w:r w:rsidRPr="00236012">
        <w:rPr>
          <w:rFonts w:ascii="Arial" w:hAnsi="Arial" w:cs="Arial"/>
          <w:sz w:val="20"/>
          <w:szCs w:val="20"/>
        </w:rPr>
        <w:t xml:space="preserve">The Clerk informed the council that she </w:t>
      </w:r>
      <w:r w:rsidR="002B581A" w:rsidRPr="00236012">
        <w:rPr>
          <w:rFonts w:ascii="Arial" w:hAnsi="Arial" w:cs="Arial"/>
          <w:sz w:val="20"/>
          <w:szCs w:val="20"/>
        </w:rPr>
        <w:t>contacted</w:t>
      </w:r>
      <w:r w:rsidRPr="00236012">
        <w:rPr>
          <w:rFonts w:ascii="Arial" w:hAnsi="Arial" w:cs="Arial"/>
          <w:sz w:val="20"/>
          <w:szCs w:val="20"/>
        </w:rPr>
        <w:t xml:space="preserve"> the council’s insurers </w:t>
      </w:r>
      <w:r w:rsidR="002B581A" w:rsidRPr="00236012">
        <w:rPr>
          <w:rFonts w:ascii="Arial" w:hAnsi="Arial" w:cs="Arial"/>
          <w:sz w:val="20"/>
          <w:szCs w:val="20"/>
        </w:rPr>
        <w:t xml:space="preserve">to start the claim for ‘key worker cover’ </w:t>
      </w:r>
      <w:r w:rsidR="00236012" w:rsidRPr="00236012">
        <w:rPr>
          <w:rFonts w:ascii="Arial" w:hAnsi="Arial" w:cs="Arial"/>
          <w:sz w:val="20"/>
          <w:szCs w:val="20"/>
        </w:rPr>
        <w:t xml:space="preserve">and submitted the required documents to the </w:t>
      </w:r>
      <w:r w:rsidR="00E1792E">
        <w:rPr>
          <w:rFonts w:ascii="Arial" w:hAnsi="Arial" w:cs="Arial"/>
          <w:sz w:val="20"/>
          <w:szCs w:val="20"/>
        </w:rPr>
        <w:t>allocated claims technician.</w:t>
      </w:r>
    </w:p>
    <w:p w14:paraId="7EB58338" w14:textId="77777777" w:rsidR="00B549B0" w:rsidRPr="00317781" w:rsidRDefault="00B549B0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</w:p>
    <w:p w14:paraId="3911AF44" w14:textId="0FBFE78B" w:rsidR="00FE2F26" w:rsidRPr="00FE2F26" w:rsidRDefault="00FE2F26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ublic forum for residents to comment on agenda items</w:t>
      </w:r>
    </w:p>
    <w:p w14:paraId="503BEE47" w14:textId="358B406E" w:rsidR="00B520E4" w:rsidRPr="002A2A93" w:rsidRDefault="001132B1" w:rsidP="002A2A93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F26">
        <w:rPr>
          <w:rFonts w:ascii="Arial" w:hAnsi="Arial" w:cs="Arial"/>
          <w:sz w:val="20"/>
          <w:szCs w:val="20"/>
        </w:rPr>
        <w:t xml:space="preserve">No members of the public were present. </w:t>
      </w:r>
    </w:p>
    <w:p w14:paraId="3D44B371" w14:textId="77777777" w:rsidR="00ED68BC" w:rsidRPr="00317781" w:rsidRDefault="00ED68BC" w:rsidP="001132B1">
      <w:pPr>
        <w:pStyle w:val="ListParagraph"/>
        <w:spacing w:after="120"/>
        <w:ind w:left="284" w:hanging="720"/>
        <w:rPr>
          <w:rFonts w:ascii="Arial" w:hAnsi="Arial" w:cs="Arial"/>
          <w:sz w:val="20"/>
          <w:szCs w:val="20"/>
        </w:rPr>
      </w:pPr>
    </w:p>
    <w:p w14:paraId="0FA4BDE9" w14:textId="77777777" w:rsidR="00251489" w:rsidRPr="00CC4FBC" w:rsidRDefault="00251489" w:rsidP="001132B1">
      <w:pPr>
        <w:pStyle w:val="ListParagraph"/>
        <w:numPr>
          <w:ilvl w:val="0"/>
          <w:numId w:val="2"/>
        </w:numPr>
        <w:spacing w:after="0"/>
        <w:ind w:left="284" w:hanging="720"/>
        <w:rPr>
          <w:rFonts w:ascii="Arial" w:hAnsi="Arial" w:cs="Arial"/>
          <w:sz w:val="20"/>
          <w:szCs w:val="20"/>
        </w:rPr>
      </w:pPr>
      <w:r w:rsidRPr="00317781">
        <w:rPr>
          <w:rFonts w:ascii="Arial" w:hAnsi="Arial" w:cs="Arial"/>
          <w:b/>
          <w:sz w:val="20"/>
          <w:szCs w:val="20"/>
          <w:u w:val="single"/>
        </w:rPr>
        <w:t>Highways issues</w:t>
      </w:r>
    </w:p>
    <w:p w14:paraId="72C5AA3D" w14:textId="3DB09DAB" w:rsidR="00872496" w:rsidRPr="002A2A93" w:rsidRDefault="001132B1" w:rsidP="002A2A93">
      <w:pPr>
        <w:pStyle w:val="ListParagraph"/>
        <w:spacing w:after="0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491B">
        <w:rPr>
          <w:rFonts w:ascii="Arial" w:hAnsi="Arial" w:cs="Arial"/>
          <w:sz w:val="20"/>
          <w:szCs w:val="20"/>
        </w:rPr>
        <w:t xml:space="preserve">New issues to be reported and </w:t>
      </w:r>
      <w:r w:rsidR="001B0980">
        <w:rPr>
          <w:rFonts w:ascii="Arial" w:hAnsi="Arial" w:cs="Arial"/>
          <w:sz w:val="20"/>
          <w:szCs w:val="20"/>
        </w:rPr>
        <w:t xml:space="preserve">update on </w:t>
      </w:r>
      <w:r w:rsidR="0026491B">
        <w:rPr>
          <w:rFonts w:ascii="Arial" w:hAnsi="Arial" w:cs="Arial"/>
          <w:sz w:val="20"/>
          <w:szCs w:val="20"/>
        </w:rPr>
        <w:t>old issues:</w:t>
      </w:r>
    </w:p>
    <w:p w14:paraId="698DCB95" w14:textId="01153E6E" w:rsidR="001B0980" w:rsidRDefault="006D3A2A" w:rsidP="001132B1">
      <w:pPr>
        <w:pStyle w:val="ListParagraph"/>
        <w:numPr>
          <w:ilvl w:val="0"/>
          <w:numId w:val="14"/>
        </w:numPr>
        <w:spacing w:after="0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on Bendish sign coming from Beachamwell still not been replaced</w:t>
      </w:r>
    </w:p>
    <w:p w14:paraId="1DD377D7" w14:textId="7AC7B738" w:rsidR="00D13CF0" w:rsidRDefault="00E65900" w:rsidP="001132B1">
      <w:pPr>
        <w:pStyle w:val="ListParagraph"/>
        <w:numPr>
          <w:ilvl w:val="0"/>
          <w:numId w:val="14"/>
        </w:numPr>
        <w:spacing w:after="0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el Lane path has been trimmed</w:t>
      </w:r>
      <w:r w:rsidR="0050480B">
        <w:rPr>
          <w:rFonts w:ascii="Arial" w:hAnsi="Arial" w:cs="Arial"/>
          <w:sz w:val="20"/>
          <w:szCs w:val="20"/>
        </w:rPr>
        <w:t xml:space="preserve"> </w:t>
      </w:r>
    </w:p>
    <w:p w14:paraId="18F95DDC" w14:textId="0E45C3A3" w:rsidR="00F972B9" w:rsidRDefault="00E65900" w:rsidP="001132B1">
      <w:pPr>
        <w:pStyle w:val="ListParagraph"/>
        <w:numPr>
          <w:ilvl w:val="0"/>
          <w:numId w:val="14"/>
        </w:numPr>
        <w:spacing w:after="0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el Lane – contract</w:t>
      </w:r>
      <w:r w:rsidR="00F972B9">
        <w:rPr>
          <w:rFonts w:ascii="Arial" w:hAnsi="Arial" w:cs="Arial"/>
          <w:sz w:val="20"/>
          <w:szCs w:val="20"/>
        </w:rPr>
        <w:t xml:space="preserve"> traffic are using lane</w:t>
      </w:r>
      <w:r w:rsidR="00BE790F">
        <w:rPr>
          <w:rFonts w:ascii="Arial" w:hAnsi="Arial" w:cs="Arial"/>
          <w:sz w:val="20"/>
          <w:szCs w:val="20"/>
        </w:rPr>
        <w:t xml:space="preserve"> and it has become very muddy</w:t>
      </w:r>
    </w:p>
    <w:p w14:paraId="471BA1B6" w14:textId="7777352A" w:rsidR="0050480B" w:rsidRDefault="0050480B" w:rsidP="001132B1">
      <w:pPr>
        <w:pStyle w:val="ListParagraph"/>
        <w:numPr>
          <w:ilvl w:val="0"/>
          <w:numId w:val="14"/>
        </w:numPr>
        <w:spacing w:after="0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ughton Long Road – </w:t>
      </w:r>
      <w:r w:rsidR="00E87373">
        <w:rPr>
          <w:rFonts w:ascii="Arial" w:hAnsi="Arial" w:cs="Arial"/>
          <w:sz w:val="20"/>
          <w:szCs w:val="20"/>
        </w:rPr>
        <w:t xml:space="preserve">road has </w:t>
      </w:r>
      <w:r w:rsidR="00254329">
        <w:rPr>
          <w:rFonts w:ascii="Arial" w:hAnsi="Arial" w:cs="Arial"/>
          <w:sz w:val="20"/>
          <w:szCs w:val="20"/>
        </w:rPr>
        <w:t>some sinkage</w:t>
      </w:r>
    </w:p>
    <w:p w14:paraId="2420D7E7" w14:textId="77777777" w:rsidR="00251489" w:rsidRPr="00317781" w:rsidRDefault="00251489" w:rsidP="001132B1">
      <w:pPr>
        <w:pStyle w:val="ListParagraph"/>
        <w:spacing w:after="0"/>
        <w:ind w:left="284" w:hanging="720"/>
        <w:rPr>
          <w:rFonts w:ascii="Arial" w:hAnsi="Arial" w:cs="Arial"/>
          <w:sz w:val="20"/>
          <w:szCs w:val="20"/>
        </w:rPr>
      </w:pPr>
    </w:p>
    <w:p w14:paraId="0623EDA2" w14:textId="2D39BA34" w:rsidR="00521401" w:rsidRPr="008B6768" w:rsidRDefault="00FF73DE" w:rsidP="001132B1">
      <w:pPr>
        <w:pStyle w:val="ListParagraph"/>
        <w:numPr>
          <w:ilvl w:val="0"/>
          <w:numId w:val="2"/>
        </w:numPr>
        <w:spacing w:after="0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inance</w:t>
      </w:r>
    </w:p>
    <w:p w14:paraId="3DA9B160" w14:textId="67B7CDC5" w:rsidR="00D8674C" w:rsidRPr="006C1C28" w:rsidRDefault="002E278D" w:rsidP="001132B1">
      <w:pPr>
        <w:pStyle w:val="ListParagraph"/>
        <w:numPr>
          <w:ilvl w:val="0"/>
          <w:numId w:val="11"/>
        </w:numPr>
        <w:ind w:left="284" w:hanging="720"/>
        <w:rPr>
          <w:rFonts w:ascii="Arial" w:hAnsi="Arial" w:cs="Arial"/>
          <w:sz w:val="20"/>
          <w:szCs w:val="20"/>
        </w:rPr>
      </w:pPr>
      <w:r w:rsidRPr="00EA05F3">
        <w:rPr>
          <w:rFonts w:ascii="Arial" w:hAnsi="Arial" w:cs="Arial"/>
          <w:sz w:val="20"/>
          <w:szCs w:val="20"/>
          <w:u w:val="single"/>
        </w:rPr>
        <w:t>Payments</w:t>
      </w:r>
      <w:r w:rsidR="00DB4D64" w:rsidRPr="00EA05F3">
        <w:rPr>
          <w:rFonts w:ascii="Arial" w:hAnsi="Arial" w:cs="Arial"/>
          <w:sz w:val="20"/>
          <w:szCs w:val="20"/>
          <w:u w:val="single"/>
        </w:rPr>
        <w:t xml:space="preserve"> for authorisation</w:t>
      </w:r>
      <w:r w:rsidR="00EA05F3">
        <w:rPr>
          <w:rFonts w:ascii="Arial" w:hAnsi="Arial" w:cs="Arial"/>
          <w:sz w:val="20"/>
          <w:szCs w:val="20"/>
        </w:rPr>
        <w:t xml:space="preserve">: </w:t>
      </w:r>
      <w:r w:rsidRPr="00EA05F3">
        <w:rPr>
          <w:rFonts w:ascii="Arial" w:hAnsi="Arial" w:cs="Arial"/>
          <w:sz w:val="20"/>
          <w:szCs w:val="20"/>
        </w:rPr>
        <w:t>the following payments were due by cheque:</w:t>
      </w:r>
    </w:p>
    <w:p w14:paraId="2F5D8E77" w14:textId="3B88AF5A" w:rsidR="00D8674C" w:rsidRPr="00D8674C" w:rsidRDefault="001132B1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>Payments made by standing order</w:t>
      </w:r>
      <w:r w:rsidR="000E1F90">
        <w:rPr>
          <w:rFonts w:ascii="Arial" w:hAnsi="Arial" w:cs="Arial"/>
          <w:sz w:val="20"/>
          <w:szCs w:val="20"/>
        </w:rPr>
        <w:t>/direct debit</w:t>
      </w:r>
      <w:r w:rsidR="00D8674C" w:rsidRPr="00D8674C">
        <w:rPr>
          <w:rFonts w:ascii="Arial" w:hAnsi="Arial" w:cs="Arial"/>
          <w:sz w:val="20"/>
          <w:szCs w:val="20"/>
        </w:rPr>
        <w:t>:</w:t>
      </w:r>
    </w:p>
    <w:p w14:paraId="332F2EF7" w14:textId="0A2C39BD" w:rsidR="00D8674C" w:rsidRPr="00D8674C" w:rsidRDefault="001132B1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>HMRC</w:t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  <w:t xml:space="preserve">PAYE for </w:t>
      </w:r>
      <w:r w:rsidR="001438EE">
        <w:rPr>
          <w:rFonts w:ascii="Arial" w:hAnsi="Arial" w:cs="Arial"/>
          <w:sz w:val="20"/>
          <w:szCs w:val="20"/>
        </w:rPr>
        <w:t>November</w:t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5826C9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 xml:space="preserve">  £</w:t>
      </w:r>
      <w:r w:rsidR="00567FA5">
        <w:rPr>
          <w:rFonts w:ascii="Arial" w:hAnsi="Arial" w:cs="Arial"/>
          <w:sz w:val="20"/>
          <w:szCs w:val="20"/>
        </w:rPr>
        <w:t>45.80</w:t>
      </w:r>
    </w:p>
    <w:p w14:paraId="34299B5D" w14:textId="3602EAA2" w:rsidR="00D8674C" w:rsidRPr="00D8674C" w:rsidRDefault="001132B1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>Miss S Thorpe</w:t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1438EE">
        <w:rPr>
          <w:rFonts w:ascii="Arial" w:hAnsi="Arial" w:cs="Arial"/>
          <w:sz w:val="20"/>
          <w:szCs w:val="20"/>
        </w:rPr>
        <w:t>December</w:t>
      </w:r>
      <w:r w:rsidR="006C1C28">
        <w:rPr>
          <w:rFonts w:ascii="Arial" w:hAnsi="Arial" w:cs="Arial"/>
          <w:sz w:val="20"/>
          <w:szCs w:val="20"/>
        </w:rPr>
        <w:t xml:space="preserve"> </w:t>
      </w:r>
      <w:r w:rsidR="00D8674C" w:rsidRPr="00D8674C">
        <w:rPr>
          <w:rFonts w:ascii="Arial" w:hAnsi="Arial" w:cs="Arial"/>
          <w:sz w:val="20"/>
          <w:szCs w:val="20"/>
        </w:rPr>
        <w:t>salary</w:t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5826C9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>£1</w:t>
      </w:r>
      <w:r w:rsidR="00567FA5">
        <w:rPr>
          <w:rFonts w:ascii="Arial" w:hAnsi="Arial" w:cs="Arial"/>
          <w:sz w:val="20"/>
          <w:szCs w:val="20"/>
        </w:rPr>
        <w:t>83.13</w:t>
      </w:r>
    </w:p>
    <w:p w14:paraId="3B3A0C43" w14:textId="28F0217E" w:rsidR="00D8674C" w:rsidRPr="00D8674C" w:rsidRDefault="001132B1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>HMRC</w:t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  <w:t xml:space="preserve">PAYE for </w:t>
      </w:r>
      <w:r w:rsidR="001438EE">
        <w:rPr>
          <w:rFonts w:ascii="Arial" w:hAnsi="Arial" w:cs="Arial"/>
          <w:sz w:val="20"/>
          <w:szCs w:val="20"/>
        </w:rPr>
        <w:t>December</w:t>
      </w:r>
      <w:r w:rsidR="00D8674C" w:rsidRPr="00D8674C">
        <w:rPr>
          <w:rFonts w:ascii="Arial" w:hAnsi="Arial" w:cs="Arial"/>
          <w:sz w:val="20"/>
          <w:szCs w:val="20"/>
        </w:rPr>
        <w:tab/>
      </w:r>
      <w:r w:rsidR="006C1C28">
        <w:rPr>
          <w:rFonts w:ascii="Arial" w:hAnsi="Arial" w:cs="Arial"/>
          <w:sz w:val="20"/>
          <w:szCs w:val="20"/>
        </w:rPr>
        <w:tab/>
      </w:r>
      <w:r w:rsidR="005826C9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 xml:space="preserve">  £</w:t>
      </w:r>
      <w:r w:rsidR="00567FA5">
        <w:rPr>
          <w:rFonts w:ascii="Arial" w:hAnsi="Arial" w:cs="Arial"/>
          <w:sz w:val="20"/>
          <w:szCs w:val="20"/>
        </w:rPr>
        <w:t>45.80</w:t>
      </w:r>
    </w:p>
    <w:p w14:paraId="2B3D0030" w14:textId="64B31E16" w:rsidR="0098773F" w:rsidRPr="0098773F" w:rsidRDefault="001132B1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>Miss S Thorpe</w:t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1438EE">
        <w:rPr>
          <w:rFonts w:ascii="Arial" w:hAnsi="Arial" w:cs="Arial"/>
          <w:sz w:val="20"/>
          <w:szCs w:val="20"/>
        </w:rPr>
        <w:t>January</w:t>
      </w:r>
      <w:r w:rsidR="00D8674C" w:rsidRPr="00D8674C">
        <w:rPr>
          <w:rFonts w:ascii="Arial" w:hAnsi="Arial" w:cs="Arial"/>
          <w:sz w:val="20"/>
          <w:szCs w:val="20"/>
        </w:rPr>
        <w:t xml:space="preserve"> salary</w:t>
      </w:r>
      <w:r w:rsidR="00D8674C" w:rsidRPr="00D8674C"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ab/>
      </w:r>
      <w:r w:rsidR="006C1C28">
        <w:rPr>
          <w:rFonts w:ascii="Arial" w:hAnsi="Arial" w:cs="Arial"/>
          <w:sz w:val="20"/>
          <w:szCs w:val="20"/>
        </w:rPr>
        <w:tab/>
      </w:r>
      <w:r w:rsidR="005826C9" w:rsidRPr="0098773F">
        <w:rPr>
          <w:rFonts w:ascii="Arial" w:hAnsi="Arial" w:cs="Arial"/>
          <w:sz w:val="20"/>
          <w:szCs w:val="20"/>
        </w:rPr>
        <w:tab/>
      </w:r>
      <w:r w:rsidR="00D8674C" w:rsidRPr="0098773F">
        <w:rPr>
          <w:rFonts w:ascii="Arial" w:hAnsi="Arial" w:cs="Arial"/>
          <w:sz w:val="20"/>
          <w:szCs w:val="20"/>
        </w:rPr>
        <w:t>£1</w:t>
      </w:r>
      <w:r w:rsidR="00567FA5" w:rsidRPr="0098773F">
        <w:rPr>
          <w:rFonts w:ascii="Arial" w:hAnsi="Arial" w:cs="Arial"/>
          <w:sz w:val="20"/>
          <w:szCs w:val="20"/>
        </w:rPr>
        <w:t>83.13</w:t>
      </w:r>
    </w:p>
    <w:p w14:paraId="46961A84" w14:textId="3E078F16" w:rsidR="0098773F" w:rsidRDefault="0098773F" w:rsidP="001132B1">
      <w:pPr>
        <w:pStyle w:val="ListParagraph"/>
        <w:ind w:left="284" w:hanging="720"/>
        <w:rPr>
          <w:rFonts w:ascii="Arial" w:hAnsi="Arial" w:cs="Arial"/>
          <w:sz w:val="20"/>
          <w:szCs w:val="20"/>
          <w:u w:val="single"/>
        </w:rPr>
      </w:pPr>
      <w:r w:rsidRPr="0098773F">
        <w:rPr>
          <w:rFonts w:ascii="Arial" w:hAnsi="Arial" w:cs="Arial"/>
          <w:sz w:val="20"/>
          <w:szCs w:val="20"/>
        </w:rPr>
        <w:tab/>
        <w:t>Helen Carrier</w:t>
      </w:r>
      <w:r w:rsidRPr="0098773F">
        <w:rPr>
          <w:rFonts w:ascii="Arial" w:hAnsi="Arial" w:cs="Arial"/>
          <w:sz w:val="20"/>
          <w:szCs w:val="20"/>
        </w:rPr>
        <w:tab/>
      </w:r>
      <w:r w:rsidRPr="0098773F">
        <w:rPr>
          <w:rFonts w:ascii="Arial" w:hAnsi="Arial" w:cs="Arial"/>
          <w:sz w:val="20"/>
          <w:szCs w:val="20"/>
        </w:rPr>
        <w:tab/>
      </w:r>
      <w:r w:rsidRPr="0098773F">
        <w:rPr>
          <w:rFonts w:ascii="Arial" w:hAnsi="Arial" w:cs="Arial"/>
          <w:sz w:val="20"/>
          <w:szCs w:val="20"/>
        </w:rPr>
        <w:tab/>
        <w:t>Locum Clerk Services for January</w:t>
      </w:r>
      <w:r w:rsidRPr="009877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£320.00</w:t>
      </w:r>
    </w:p>
    <w:p w14:paraId="3CF53923" w14:textId="1920DC82" w:rsidR="00D8674C" w:rsidRPr="00D8674C" w:rsidRDefault="00D8674C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 w:rsidRPr="00D8674C">
        <w:rPr>
          <w:rFonts w:ascii="Arial" w:hAnsi="Arial" w:cs="Arial"/>
          <w:sz w:val="20"/>
          <w:szCs w:val="20"/>
        </w:rPr>
        <w:tab/>
      </w:r>
      <w:r w:rsidRPr="00D8674C">
        <w:rPr>
          <w:rFonts w:ascii="Arial" w:hAnsi="Arial" w:cs="Arial"/>
          <w:sz w:val="20"/>
          <w:szCs w:val="20"/>
        </w:rPr>
        <w:tab/>
      </w:r>
      <w:r w:rsidRPr="00D8674C">
        <w:rPr>
          <w:rFonts w:ascii="Arial" w:hAnsi="Arial" w:cs="Arial"/>
          <w:sz w:val="20"/>
          <w:szCs w:val="20"/>
        </w:rPr>
        <w:tab/>
      </w:r>
      <w:r w:rsidRPr="00D8674C">
        <w:rPr>
          <w:rFonts w:ascii="Arial" w:hAnsi="Arial" w:cs="Arial"/>
          <w:sz w:val="20"/>
          <w:szCs w:val="20"/>
        </w:rPr>
        <w:tab/>
      </w:r>
      <w:r w:rsidRPr="00D8674C">
        <w:rPr>
          <w:rFonts w:ascii="Arial" w:hAnsi="Arial" w:cs="Arial"/>
          <w:sz w:val="20"/>
          <w:szCs w:val="20"/>
        </w:rPr>
        <w:tab/>
      </w:r>
      <w:r w:rsidRPr="00D8674C">
        <w:rPr>
          <w:rFonts w:ascii="Arial" w:hAnsi="Arial" w:cs="Arial"/>
          <w:sz w:val="20"/>
          <w:szCs w:val="20"/>
        </w:rPr>
        <w:tab/>
      </w:r>
      <w:r w:rsidRPr="00D8674C">
        <w:rPr>
          <w:rFonts w:ascii="Arial" w:hAnsi="Arial" w:cs="Arial"/>
          <w:sz w:val="20"/>
          <w:szCs w:val="20"/>
        </w:rPr>
        <w:tab/>
      </w:r>
      <w:r w:rsidRPr="00D8674C">
        <w:rPr>
          <w:rFonts w:ascii="Arial" w:hAnsi="Arial" w:cs="Arial"/>
          <w:sz w:val="20"/>
          <w:szCs w:val="20"/>
        </w:rPr>
        <w:tab/>
      </w:r>
      <w:r w:rsidR="001132B1">
        <w:rPr>
          <w:rFonts w:ascii="Arial" w:hAnsi="Arial" w:cs="Arial"/>
          <w:sz w:val="20"/>
          <w:szCs w:val="20"/>
        </w:rPr>
        <w:tab/>
      </w:r>
      <w:r w:rsidRPr="00D8674C">
        <w:rPr>
          <w:rFonts w:ascii="Arial" w:hAnsi="Arial" w:cs="Arial"/>
          <w:sz w:val="20"/>
          <w:szCs w:val="20"/>
        </w:rPr>
        <w:tab/>
      </w:r>
      <w:r w:rsidR="00E24137">
        <w:rPr>
          <w:rFonts w:ascii="Arial" w:hAnsi="Arial" w:cs="Arial"/>
          <w:sz w:val="20"/>
          <w:szCs w:val="20"/>
        </w:rPr>
        <w:t xml:space="preserve">          </w:t>
      </w:r>
      <w:r w:rsidR="008052E4">
        <w:rPr>
          <w:rFonts w:ascii="Arial" w:hAnsi="Arial" w:cs="Arial"/>
          <w:sz w:val="20"/>
          <w:szCs w:val="20"/>
        </w:rPr>
        <w:t xml:space="preserve">  </w:t>
      </w:r>
      <w:r w:rsidR="00E24137">
        <w:rPr>
          <w:rFonts w:ascii="Arial" w:hAnsi="Arial" w:cs="Arial"/>
          <w:sz w:val="20"/>
          <w:szCs w:val="20"/>
        </w:rPr>
        <w:t xml:space="preserve"> </w:t>
      </w:r>
      <w:r w:rsidRPr="00D8674C">
        <w:rPr>
          <w:rFonts w:ascii="Arial" w:hAnsi="Arial" w:cs="Arial"/>
          <w:sz w:val="20"/>
          <w:szCs w:val="20"/>
        </w:rPr>
        <w:t>£</w:t>
      </w:r>
      <w:r w:rsidR="000F28C0">
        <w:rPr>
          <w:rFonts w:ascii="Arial" w:hAnsi="Arial" w:cs="Arial"/>
          <w:sz w:val="20"/>
          <w:szCs w:val="20"/>
        </w:rPr>
        <w:t>777.86</w:t>
      </w:r>
    </w:p>
    <w:p w14:paraId="269DC28B" w14:textId="2929C65B" w:rsidR="00EA05F3" w:rsidRDefault="001132B1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674C" w:rsidRPr="00D8674C">
        <w:rPr>
          <w:rFonts w:ascii="Arial" w:hAnsi="Arial" w:cs="Arial"/>
          <w:sz w:val="20"/>
          <w:szCs w:val="20"/>
        </w:rPr>
        <w:t xml:space="preserve">It was agreed to authorise </w:t>
      </w:r>
      <w:r w:rsidR="00E24137">
        <w:rPr>
          <w:rFonts w:ascii="Arial" w:hAnsi="Arial" w:cs="Arial"/>
          <w:sz w:val="20"/>
          <w:szCs w:val="20"/>
        </w:rPr>
        <w:t>the standing orders/direct debits</w:t>
      </w:r>
      <w:r w:rsidR="00D8674C" w:rsidRPr="00D8674C">
        <w:rPr>
          <w:rFonts w:ascii="Arial" w:hAnsi="Arial" w:cs="Arial"/>
          <w:sz w:val="20"/>
          <w:szCs w:val="20"/>
        </w:rPr>
        <w:t xml:space="preserve">, proposed by Cllr </w:t>
      </w:r>
      <w:r w:rsidR="005241CF">
        <w:rPr>
          <w:rFonts w:ascii="Arial" w:hAnsi="Arial" w:cs="Arial"/>
          <w:sz w:val="20"/>
          <w:szCs w:val="20"/>
        </w:rPr>
        <w:t xml:space="preserve">R </w:t>
      </w:r>
      <w:r w:rsidR="00B44210">
        <w:rPr>
          <w:rFonts w:ascii="Arial" w:hAnsi="Arial" w:cs="Arial"/>
          <w:sz w:val="20"/>
          <w:szCs w:val="20"/>
        </w:rPr>
        <w:t>Simon</w:t>
      </w:r>
      <w:r w:rsidR="00D8674C" w:rsidRPr="00D8674C">
        <w:rPr>
          <w:rFonts w:ascii="Arial" w:hAnsi="Arial" w:cs="Arial"/>
          <w:sz w:val="20"/>
          <w:szCs w:val="20"/>
        </w:rPr>
        <w:t xml:space="preserve">, seconded by Cllr </w:t>
      </w:r>
      <w:r w:rsidR="005241CF">
        <w:rPr>
          <w:rFonts w:ascii="Arial" w:hAnsi="Arial" w:cs="Arial"/>
          <w:sz w:val="20"/>
          <w:szCs w:val="20"/>
        </w:rPr>
        <w:t>T</w:t>
      </w:r>
      <w:r w:rsidR="000A40E7">
        <w:rPr>
          <w:rFonts w:ascii="Arial" w:hAnsi="Arial" w:cs="Arial"/>
          <w:sz w:val="20"/>
          <w:szCs w:val="20"/>
        </w:rPr>
        <w:t xml:space="preserve"> </w:t>
      </w:r>
      <w:r w:rsidR="00B44210">
        <w:rPr>
          <w:rFonts w:ascii="Arial" w:hAnsi="Arial" w:cs="Arial"/>
          <w:sz w:val="20"/>
          <w:szCs w:val="20"/>
        </w:rPr>
        <w:t>Webster</w:t>
      </w:r>
      <w:r w:rsidR="00D8674C" w:rsidRPr="00D8674C">
        <w:rPr>
          <w:rFonts w:ascii="Arial" w:hAnsi="Arial" w:cs="Arial"/>
          <w:sz w:val="20"/>
          <w:szCs w:val="20"/>
        </w:rPr>
        <w:t>.</w:t>
      </w:r>
    </w:p>
    <w:p w14:paraId="041F35D6" w14:textId="3A6A3572" w:rsidR="001804E4" w:rsidRDefault="00EA05F3" w:rsidP="001804E4">
      <w:pPr>
        <w:pStyle w:val="ListParagraph"/>
        <w:numPr>
          <w:ilvl w:val="0"/>
          <w:numId w:val="11"/>
        </w:numPr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Cash Book reconciliation:</w:t>
      </w:r>
      <w:r w:rsidR="00D8674C">
        <w:rPr>
          <w:rFonts w:ascii="Arial" w:hAnsi="Arial" w:cs="Arial"/>
          <w:sz w:val="20"/>
          <w:szCs w:val="20"/>
        </w:rPr>
        <w:t xml:space="preserve"> </w:t>
      </w:r>
      <w:r w:rsidR="005051C1" w:rsidRPr="00D8674C">
        <w:rPr>
          <w:rFonts w:ascii="Arial" w:hAnsi="Arial" w:cs="Arial"/>
          <w:sz w:val="20"/>
          <w:szCs w:val="20"/>
        </w:rPr>
        <w:t>The Cash Book had been reconciled to 3</w:t>
      </w:r>
      <w:r w:rsidR="00761EC4">
        <w:rPr>
          <w:rFonts w:ascii="Arial" w:hAnsi="Arial" w:cs="Arial"/>
          <w:sz w:val="20"/>
          <w:szCs w:val="20"/>
        </w:rPr>
        <w:t>1</w:t>
      </w:r>
      <w:r w:rsidR="00761EC4" w:rsidRPr="00761EC4">
        <w:rPr>
          <w:rFonts w:ascii="Arial" w:hAnsi="Arial" w:cs="Arial"/>
          <w:sz w:val="20"/>
          <w:szCs w:val="20"/>
          <w:vertAlign w:val="superscript"/>
        </w:rPr>
        <w:t>st</w:t>
      </w:r>
      <w:r w:rsidR="00761EC4">
        <w:rPr>
          <w:rFonts w:ascii="Arial" w:hAnsi="Arial" w:cs="Arial"/>
          <w:sz w:val="20"/>
          <w:szCs w:val="20"/>
        </w:rPr>
        <w:t xml:space="preserve"> </w:t>
      </w:r>
      <w:r w:rsidR="009C59FB">
        <w:rPr>
          <w:rFonts w:ascii="Arial" w:hAnsi="Arial" w:cs="Arial"/>
          <w:sz w:val="20"/>
          <w:szCs w:val="20"/>
        </w:rPr>
        <w:t>December</w:t>
      </w:r>
      <w:r w:rsidR="006C1C28">
        <w:rPr>
          <w:rFonts w:ascii="Arial" w:hAnsi="Arial" w:cs="Arial"/>
          <w:sz w:val="20"/>
          <w:szCs w:val="20"/>
        </w:rPr>
        <w:t xml:space="preserve"> </w:t>
      </w:r>
      <w:r w:rsidR="005051C1" w:rsidRPr="00D8674C">
        <w:rPr>
          <w:rFonts w:ascii="Arial" w:hAnsi="Arial" w:cs="Arial"/>
          <w:sz w:val="20"/>
          <w:szCs w:val="20"/>
        </w:rPr>
        <w:t>20</w:t>
      </w:r>
      <w:r w:rsidR="00567FA5">
        <w:rPr>
          <w:rFonts w:ascii="Arial" w:hAnsi="Arial" w:cs="Arial"/>
          <w:sz w:val="20"/>
          <w:szCs w:val="20"/>
        </w:rPr>
        <w:t>21</w:t>
      </w:r>
      <w:r w:rsidR="005051C1" w:rsidRPr="00D8674C">
        <w:rPr>
          <w:rFonts w:ascii="Arial" w:hAnsi="Arial" w:cs="Arial"/>
          <w:sz w:val="20"/>
          <w:szCs w:val="20"/>
        </w:rPr>
        <w:t xml:space="preserve"> and the balance of the bank account was £</w:t>
      </w:r>
      <w:r w:rsidR="009C59FB">
        <w:rPr>
          <w:rFonts w:ascii="Arial" w:hAnsi="Arial" w:cs="Arial"/>
          <w:sz w:val="20"/>
          <w:szCs w:val="20"/>
        </w:rPr>
        <w:t>8,838.40</w:t>
      </w:r>
      <w:r w:rsidR="005051C1" w:rsidRPr="00D8674C">
        <w:rPr>
          <w:rFonts w:ascii="Arial" w:hAnsi="Arial" w:cs="Arial"/>
          <w:sz w:val="20"/>
          <w:szCs w:val="20"/>
        </w:rPr>
        <w:t xml:space="preserve"> which was confirmed by sight of the bank statement to the Chairman. There were no unpresented cheques therefore this agreed to the</w:t>
      </w:r>
      <w:r w:rsidR="00D8674C">
        <w:rPr>
          <w:rFonts w:ascii="Arial" w:hAnsi="Arial" w:cs="Arial"/>
          <w:sz w:val="20"/>
          <w:szCs w:val="20"/>
        </w:rPr>
        <w:t xml:space="preserve"> </w:t>
      </w:r>
      <w:r w:rsidR="005051C1" w:rsidRPr="00D8674C">
        <w:rPr>
          <w:rFonts w:ascii="Arial" w:hAnsi="Arial" w:cs="Arial"/>
          <w:sz w:val="20"/>
          <w:szCs w:val="20"/>
        </w:rPr>
        <w:t>balance in the Cash Book.</w:t>
      </w:r>
    </w:p>
    <w:p w14:paraId="71C638D7" w14:textId="709D8095" w:rsidR="006D76BD" w:rsidRPr="001804E4" w:rsidRDefault="00CB09C4" w:rsidP="001804E4">
      <w:pPr>
        <w:pStyle w:val="ListParagraph"/>
        <w:numPr>
          <w:ilvl w:val="0"/>
          <w:numId w:val="11"/>
        </w:numPr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udget</w:t>
      </w:r>
      <w:r w:rsidR="006D76BD" w:rsidRPr="001804E4">
        <w:rPr>
          <w:rFonts w:ascii="Arial" w:hAnsi="Arial" w:cs="Arial"/>
          <w:sz w:val="20"/>
          <w:szCs w:val="20"/>
          <w:u w:val="single"/>
        </w:rPr>
        <w:t xml:space="preserve"> for 2022/23</w:t>
      </w:r>
      <w:r w:rsidR="001804E4" w:rsidRPr="001804E4">
        <w:rPr>
          <w:rFonts w:ascii="Arial" w:hAnsi="Arial" w:cs="Arial"/>
          <w:sz w:val="20"/>
          <w:szCs w:val="20"/>
        </w:rPr>
        <w:t xml:space="preserve"> The Clerk had circulated a draft budget to all Councillors.</w:t>
      </w:r>
      <w:r w:rsidR="00260D03">
        <w:rPr>
          <w:rFonts w:ascii="Arial" w:hAnsi="Arial" w:cs="Arial"/>
          <w:sz w:val="20"/>
          <w:szCs w:val="20"/>
        </w:rPr>
        <w:t xml:space="preserve">  The budget was briefly discussed.  The Clerk advised that the budget would balance without the need for the Precept </w:t>
      </w:r>
      <w:r w:rsidR="006A7FB6">
        <w:rPr>
          <w:rFonts w:ascii="Arial" w:hAnsi="Arial" w:cs="Arial"/>
          <w:sz w:val="20"/>
          <w:szCs w:val="20"/>
        </w:rPr>
        <w:t xml:space="preserve">to be increased above the level which would represent a zero percent increase to residents.  Following a proposal by </w:t>
      </w:r>
      <w:r w:rsidR="00BB49A5">
        <w:rPr>
          <w:rFonts w:ascii="Arial" w:hAnsi="Arial" w:cs="Arial"/>
          <w:sz w:val="20"/>
          <w:szCs w:val="20"/>
        </w:rPr>
        <w:t xml:space="preserve">Cllr A Wells, second by Cllr D Wells, it was agreed by all to set the Precept at </w:t>
      </w:r>
      <w:r w:rsidR="006D5300">
        <w:rPr>
          <w:rFonts w:ascii="Arial" w:hAnsi="Arial" w:cs="Arial"/>
          <w:sz w:val="20"/>
          <w:szCs w:val="20"/>
        </w:rPr>
        <w:t>£5083</w:t>
      </w:r>
      <w:r w:rsidR="00E92BFE">
        <w:rPr>
          <w:rFonts w:ascii="Arial" w:hAnsi="Arial" w:cs="Arial"/>
          <w:sz w:val="20"/>
          <w:szCs w:val="20"/>
        </w:rPr>
        <w:t xml:space="preserve"> </w:t>
      </w:r>
      <w:r w:rsidR="00BB49A5">
        <w:rPr>
          <w:rFonts w:ascii="Arial" w:hAnsi="Arial" w:cs="Arial"/>
          <w:sz w:val="20"/>
          <w:szCs w:val="20"/>
        </w:rPr>
        <w:t>which would be a zero percentage increase to residents.</w:t>
      </w:r>
    </w:p>
    <w:p w14:paraId="50D72013" w14:textId="77777777" w:rsidR="006D76BD" w:rsidRPr="000E0C3C" w:rsidRDefault="006D76BD" w:rsidP="006D76BD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1F419676" w14:textId="77777777" w:rsidR="00081055" w:rsidRPr="00587F2E" w:rsidRDefault="00AA5496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b/>
          <w:sz w:val="20"/>
          <w:szCs w:val="20"/>
          <w:u w:val="single"/>
        </w:rPr>
      </w:pPr>
      <w:r w:rsidRPr="00587F2E">
        <w:rPr>
          <w:rFonts w:ascii="Arial" w:hAnsi="Arial" w:cs="Arial"/>
          <w:b/>
          <w:sz w:val="20"/>
          <w:szCs w:val="20"/>
          <w:u w:val="single"/>
        </w:rPr>
        <w:t>Parish Affairs</w:t>
      </w:r>
    </w:p>
    <w:p w14:paraId="289AD8EE" w14:textId="3045B327" w:rsidR="00634DCB" w:rsidRPr="00337319" w:rsidRDefault="00634DCB" w:rsidP="00337319">
      <w:pPr>
        <w:pStyle w:val="ListParagraph"/>
        <w:numPr>
          <w:ilvl w:val="0"/>
          <w:numId w:val="19"/>
        </w:numPr>
        <w:ind w:left="284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astmoor Phone Box</w:t>
      </w:r>
      <w:r>
        <w:rPr>
          <w:rFonts w:ascii="Arial" w:hAnsi="Arial" w:cs="Arial"/>
          <w:sz w:val="20"/>
          <w:szCs w:val="20"/>
        </w:rPr>
        <w:t xml:space="preserve"> –</w:t>
      </w:r>
      <w:r w:rsidR="00977E4C">
        <w:rPr>
          <w:rFonts w:ascii="Arial" w:hAnsi="Arial" w:cs="Arial"/>
          <w:sz w:val="20"/>
          <w:szCs w:val="20"/>
        </w:rPr>
        <w:t xml:space="preserve"> the </w:t>
      </w:r>
      <w:r w:rsidR="00681265">
        <w:rPr>
          <w:rFonts w:ascii="Arial" w:hAnsi="Arial" w:cs="Arial"/>
          <w:sz w:val="20"/>
          <w:szCs w:val="20"/>
        </w:rPr>
        <w:t>man from Oxborough</w:t>
      </w:r>
      <w:r w:rsidR="00C31F5C">
        <w:rPr>
          <w:rFonts w:ascii="Arial" w:hAnsi="Arial" w:cs="Arial"/>
          <w:sz w:val="20"/>
          <w:szCs w:val="20"/>
        </w:rPr>
        <w:t xml:space="preserve"> </w:t>
      </w:r>
      <w:r w:rsidR="001B0C41">
        <w:rPr>
          <w:rFonts w:ascii="Arial" w:hAnsi="Arial" w:cs="Arial"/>
          <w:sz w:val="20"/>
          <w:szCs w:val="20"/>
        </w:rPr>
        <w:t>had contacted the clerk and</w:t>
      </w:r>
      <w:r w:rsidR="00007549">
        <w:rPr>
          <w:rFonts w:ascii="Arial" w:hAnsi="Arial" w:cs="Arial"/>
          <w:sz w:val="20"/>
          <w:szCs w:val="20"/>
        </w:rPr>
        <w:t xml:space="preserve"> to say that he had received lots of lovely comments from residents, refreshments and even a gift and wished to pass on his thanks</w:t>
      </w:r>
      <w:r w:rsidR="00C44ED0">
        <w:rPr>
          <w:rFonts w:ascii="Arial" w:hAnsi="Arial" w:cs="Arial"/>
          <w:sz w:val="20"/>
          <w:szCs w:val="20"/>
        </w:rPr>
        <w:t xml:space="preserve">.  The Clerk will include a report in the G4 news and it </w:t>
      </w:r>
      <w:r w:rsidR="006F4B0B">
        <w:rPr>
          <w:rFonts w:ascii="Arial" w:hAnsi="Arial" w:cs="Arial"/>
          <w:sz w:val="20"/>
          <w:szCs w:val="20"/>
        </w:rPr>
        <w:t xml:space="preserve">was agreed that a small plague could be erected saying “refurbished in 2021 by ..”  </w:t>
      </w:r>
      <w:r w:rsidR="00690BCE">
        <w:rPr>
          <w:rFonts w:ascii="Arial" w:hAnsi="Arial" w:cs="Arial"/>
          <w:sz w:val="20"/>
          <w:szCs w:val="20"/>
        </w:rPr>
        <w:t>Cllr Tilburn will look into getting a plague made.</w:t>
      </w:r>
    </w:p>
    <w:p w14:paraId="61524965" w14:textId="14094FAA" w:rsidR="00634DCB" w:rsidRPr="00337319" w:rsidRDefault="008B6768" w:rsidP="001132B1">
      <w:pPr>
        <w:pStyle w:val="ListParagraph"/>
        <w:numPr>
          <w:ilvl w:val="0"/>
          <w:numId w:val="19"/>
        </w:numPr>
        <w:ind w:left="284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ssible options for spending the Community Infrastructure Levy money</w:t>
      </w:r>
      <w:r w:rsidR="00681265">
        <w:rPr>
          <w:rFonts w:ascii="Arial" w:hAnsi="Arial" w:cs="Arial"/>
          <w:sz w:val="20"/>
          <w:szCs w:val="20"/>
        </w:rPr>
        <w:t xml:space="preserve"> </w:t>
      </w:r>
      <w:r w:rsidR="00694186">
        <w:rPr>
          <w:rFonts w:ascii="Arial" w:hAnsi="Arial" w:cs="Arial"/>
          <w:sz w:val="20"/>
          <w:szCs w:val="20"/>
        </w:rPr>
        <w:t xml:space="preserve">– </w:t>
      </w:r>
      <w:r w:rsidR="001132B1">
        <w:rPr>
          <w:rFonts w:ascii="Arial" w:hAnsi="Arial" w:cs="Arial"/>
          <w:sz w:val="20"/>
          <w:szCs w:val="20"/>
        </w:rPr>
        <w:t>A</w:t>
      </w:r>
      <w:r w:rsidR="00C31F5C">
        <w:rPr>
          <w:rFonts w:ascii="Arial" w:hAnsi="Arial" w:cs="Arial"/>
          <w:sz w:val="20"/>
          <w:szCs w:val="20"/>
        </w:rPr>
        <w:t xml:space="preserve"> </w:t>
      </w:r>
      <w:r w:rsidR="001132B1">
        <w:rPr>
          <w:rFonts w:ascii="Arial" w:hAnsi="Arial" w:cs="Arial"/>
          <w:sz w:val="20"/>
          <w:szCs w:val="20"/>
        </w:rPr>
        <w:t xml:space="preserve">discussion took place on </w:t>
      </w:r>
      <w:r w:rsidR="00125374">
        <w:rPr>
          <w:rFonts w:ascii="Arial" w:hAnsi="Arial" w:cs="Arial"/>
          <w:sz w:val="20"/>
          <w:szCs w:val="20"/>
        </w:rPr>
        <w:t xml:space="preserve">three </w:t>
      </w:r>
      <w:r w:rsidR="001132B1">
        <w:rPr>
          <w:rFonts w:ascii="Arial" w:hAnsi="Arial" w:cs="Arial"/>
          <w:sz w:val="20"/>
          <w:szCs w:val="20"/>
        </w:rPr>
        <w:t>option</w:t>
      </w:r>
      <w:r w:rsidR="00125374">
        <w:rPr>
          <w:rFonts w:ascii="Arial" w:hAnsi="Arial" w:cs="Arial"/>
          <w:sz w:val="20"/>
          <w:szCs w:val="20"/>
        </w:rPr>
        <w:t xml:space="preserve">s which had been suggested. </w:t>
      </w:r>
      <w:r w:rsidR="00253136">
        <w:rPr>
          <w:rFonts w:ascii="Arial" w:hAnsi="Arial" w:cs="Arial"/>
          <w:sz w:val="20"/>
          <w:szCs w:val="20"/>
        </w:rPr>
        <w:t>A map</w:t>
      </w:r>
      <w:r w:rsidR="005E19D1">
        <w:rPr>
          <w:rFonts w:ascii="Arial" w:hAnsi="Arial" w:cs="Arial"/>
          <w:sz w:val="20"/>
          <w:szCs w:val="20"/>
        </w:rPr>
        <w:t xml:space="preserve"> and v</w:t>
      </w:r>
      <w:r w:rsidR="00125374">
        <w:rPr>
          <w:rFonts w:ascii="Arial" w:hAnsi="Arial" w:cs="Arial"/>
          <w:sz w:val="20"/>
          <w:szCs w:val="20"/>
        </w:rPr>
        <w:t xml:space="preserve">illage </w:t>
      </w:r>
      <w:r w:rsidR="005E19D1">
        <w:rPr>
          <w:rFonts w:ascii="Arial" w:hAnsi="Arial" w:cs="Arial"/>
          <w:sz w:val="20"/>
          <w:szCs w:val="20"/>
        </w:rPr>
        <w:t>c</w:t>
      </w:r>
      <w:r w:rsidR="00125374">
        <w:rPr>
          <w:rFonts w:ascii="Arial" w:hAnsi="Arial" w:cs="Arial"/>
          <w:sz w:val="20"/>
          <w:szCs w:val="20"/>
        </w:rPr>
        <w:t xml:space="preserve">entre sign; the church to approach the PC about installation of a proper disabled ramp. </w:t>
      </w:r>
      <w:r w:rsidR="00882201">
        <w:rPr>
          <w:rFonts w:ascii="Arial" w:hAnsi="Arial" w:cs="Arial"/>
          <w:sz w:val="20"/>
          <w:szCs w:val="20"/>
        </w:rPr>
        <w:t xml:space="preserve">Item to remain on the agenda for </w:t>
      </w:r>
      <w:r w:rsidR="00125374">
        <w:rPr>
          <w:rFonts w:ascii="Arial" w:hAnsi="Arial" w:cs="Arial"/>
          <w:sz w:val="20"/>
          <w:szCs w:val="20"/>
        </w:rPr>
        <w:t xml:space="preserve">further </w:t>
      </w:r>
      <w:r w:rsidR="00882201">
        <w:rPr>
          <w:rFonts w:ascii="Arial" w:hAnsi="Arial" w:cs="Arial"/>
          <w:sz w:val="20"/>
          <w:szCs w:val="20"/>
        </w:rPr>
        <w:t>options to be considered in the future.</w:t>
      </w:r>
      <w:r w:rsidR="00462A12">
        <w:rPr>
          <w:rFonts w:ascii="Arial" w:hAnsi="Arial" w:cs="Arial"/>
          <w:sz w:val="20"/>
          <w:szCs w:val="20"/>
        </w:rPr>
        <w:t xml:space="preserve">. </w:t>
      </w:r>
    </w:p>
    <w:p w14:paraId="15669053" w14:textId="364E4DDF" w:rsidR="00337319" w:rsidRPr="00A77F83" w:rsidRDefault="005A52E0" w:rsidP="001132B1">
      <w:pPr>
        <w:pStyle w:val="ListParagraph"/>
        <w:numPr>
          <w:ilvl w:val="0"/>
          <w:numId w:val="19"/>
        </w:numPr>
        <w:ind w:left="284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ssible options of ruse of Borough Council Community Fund</w:t>
      </w:r>
      <w:r w:rsidR="00FD448D">
        <w:rPr>
          <w:rFonts w:ascii="Arial" w:hAnsi="Arial" w:cs="Arial"/>
          <w:sz w:val="20"/>
          <w:szCs w:val="20"/>
        </w:rPr>
        <w:t xml:space="preserve"> – </w:t>
      </w:r>
      <w:r w:rsidR="00DF3CAE">
        <w:rPr>
          <w:rFonts w:ascii="Arial" w:hAnsi="Arial" w:cs="Arial"/>
          <w:sz w:val="20"/>
          <w:szCs w:val="20"/>
        </w:rPr>
        <w:t xml:space="preserve">Cllr D Wells suggested that something could be for the blind corners </w:t>
      </w:r>
      <w:r w:rsidR="00803014">
        <w:rPr>
          <w:rFonts w:ascii="Arial" w:hAnsi="Arial" w:cs="Arial"/>
          <w:sz w:val="20"/>
          <w:szCs w:val="20"/>
        </w:rPr>
        <w:t>on Boughton Lon</w:t>
      </w:r>
      <w:r w:rsidR="002E0408">
        <w:rPr>
          <w:rFonts w:ascii="Arial" w:hAnsi="Arial" w:cs="Arial"/>
          <w:sz w:val="20"/>
          <w:szCs w:val="20"/>
        </w:rPr>
        <w:t>g</w:t>
      </w:r>
      <w:r w:rsidR="00803014">
        <w:rPr>
          <w:rFonts w:ascii="Arial" w:hAnsi="Arial" w:cs="Arial"/>
          <w:sz w:val="20"/>
          <w:szCs w:val="20"/>
        </w:rPr>
        <w:t xml:space="preserve"> Road.  Cllr</w:t>
      </w:r>
      <w:r w:rsidR="003E36A6">
        <w:rPr>
          <w:rFonts w:ascii="Arial" w:hAnsi="Arial" w:cs="Arial"/>
          <w:sz w:val="20"/>
          <w:szCs w:val="20"/>
        </w:rPr>
        <w:t xml:space="preserve"> Wells will email the clerk some images of the road and a </w:t>
      </w:r>
      <w:r w:rsidR="005F05DE">
        <w:rPr>
          <w:rFonts w:ascii="Arial" w:hAnsi="Arial" w:cs="Arial"/>
          <w:sz w:val="20"/>
          <w:szCs w:val="20"/>
        </w:rPr>
        <w:t>map of the location.</w:t>
      </w:r>
    </w:p>
    <w:p w14:paraId="5C618E4C" w14:textId="77777777" w:rsidR="0012314B" w:rsidRPr="004D0582" w:rsidRDefault="0012314B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</w:p>
    <w:p w14:paraId="488AB8FD" w14:textId="62124CD0" w:rsidR="00A81849" w:rsidRPr="00A81849" w:rsidRDefault="00A81849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mbers’ Handbook 2021/22</w:t>
      </w:r>
    </w:p>
    <w:p w14:paraId="7319B7A7" w14:textId="1D324E26" w:rsidR="00A81849" w:rsidRDefault="00A81849" w:rsidP="00176519">
      <w:pPr>
        <w:pStyle w:val="ListParagraph"/>
        <w:ind w:left="284"/>
        <w:rPr>
          <w:rFonts w:ascii="Arial" w:hAnsi="Arial" w:cs="Arial"/>
          <w:bCs/>
          <w:sz w:val="20"/>
          <w:szCs w:val="20"/>
        </w:rPr>
      </w:pPr>
      <w:r w:rsidRPr="00A81849">
        <w:rPr>
          <w:rFonts w:ascii="Arial" w:hAnsi="Arial" w:cs="Arial"/>
          <w:bCs/>
          <w:sz w:val="20"/>
          <w:szCs w:val="20"/>
        </w:rPr>
        <w:t>The Clerk</w:t>
      </w:r>
      <w:r w:rsidR="00176519">
        <w:rPr>
          <w:rFonts w:ascii="Arial" w:hAnsi="Arial" w:cs="Arial"/>
          <w:bCs/>
          <w:sz w:val="20"/>
          <w:szCs w:val="20"/>
        </w:rPr>
        <w:t xml:space="preserve"> had forwarded the handbook to Councillors prior to the meeting.  All agreed to approve the Handbook for 2021/22</w:t>
      </w:r>
      <w:r w:rsidR="00DA6EB2">
        <w:rPr>
          <w:rFonts w:ascii="Arial" w:hAnsi="Arial" w:cs="Arial"/>
          <w:bCs/>
          <w:sz w:val="20"/>
          <w:szCs w:val="20"/>
        </w:rPr>
        <w:t xml:space="preserve"> following a proposal from Cllr </w:t>
      </w:r>
      <w:r w:rsidR="000A40E7">
        <w:rPr>
          <w:rFonts w:ascii="Arial" w:hAnsi="Arial" w:cs="Arial"/>
          <w:bCs/>
          <w:sz w:val="20"/>
          <w:szCs w:val="20"/>
        </w:rPr>
        <w:t>Swallow and</w:t>
      </w:r>
      <w:r w:rsidR="00DA6EB2">
        <w:rPr>
          <w:rFonts w:ascii="Arial" w:hAnsi="Arial" w:cs="Arial"/>
          <w:bCs/>
          <w:sz w:val="20"/>
          <w:szCs w:val="20"/>
        </w:rPr>
        <w:t xml:space="preserve"> seconded by Cllr </w:t>
      </w:r>
      <w:r w:rsidR="00403266">
        <w:rPr>
          <w:rFonts w:ascii="Arial" w:hAnsi="Arial" w:cs="Arial"/>
          <w:bCs/>
          <w:sz w:val="20"/>
          <w:szCs w:val="20"/>
        </w:rPr>
        <w:t>Webster.</w:t>
      </w:r>
    </w:p>
    <w:p w14:paraId="17D86498" w14:textId="77777777" w:rsidR="00403266" w:rsidRPr="00A81849" w:rsidRDefault="00403266" w:rsidP="00176519">
      <w:pPr>
        <w:pStyle w:val="ListParagraph"/>
        <w:ind w:left="284"/>
        <w:rPr>
          <w:rFonts w:ascii="Arial" w:hAnsi="Arial" w:cs="Arial"/>
          <w:bCs/>
          <w:sz w:val="20"/>
          <w:szCs w:val="20"/>
        </w:rPr>
      </w:pPr>
    </w:p>
    <w:p w14:paraId="259CE090" w14:textId="2C761184" w:rsidR="00DB4D64" w:rsidRPr="00115C49" w:rsidRDefault="00DB4D64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sz w:val="20"/>
          <w:szCs w:val="20"/>
          <w:u w:val="single"/>
        </w:rPr>
      </w:pPr>
      <w:r w:rsidRPr="00317781">
        <w:rPr>
          <w:rFonts w:ascii="Arial" w:hAnsi="Arial" w:cs="Arial"/>
          <w:b/>
          <w:sz w:val="20"/>
          <w:szCs w:val="20"/>
          <w:u w:val="single"/>
        </w:rPr>
        <w:t>Correspondence</w:t>
      </w:r>
    </w:p>
    <w:p w14:paraId="0AD92F2F" w14:textId="4DBB188A" w:rsidR="000C2BB1" w:rsidRPr="006D76BD" w:rsidRDefault="001132B1" w:rsidP="00C608FA">
      <w:pPr>
        <w:pStyle w:val="ListParagraph"/>
        <w:ind w:left="284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115C49">
        <w:rPr>
          <w:rFonts w:ascii="Arial" w:hAnsi="Arial" w:cs="Arial"/>
          <w:sz w:val="20"/>
          <w:szCs w:val="20"/>
        </w:rPr>
        <w:t xml:space="preserve">The Clerk </w:t>
      </w:r>
      <w:r w:rsidR="008956CD">
        <w:rPr>
          <w:rFonts w:ascii="Arial" w:hAnsi="Arial" w:cs="Arial"/>
          <w:sz w:val="20"/>
          <w:szCs w:val="20"/>
        </w:rPr>
        <w:t xml:space="preserve">had forwarded </w:t>
      </w:r>
      <w:r w:rsidR="00115C49">
        <w:rPr>
          <w:rFonts w:ascii="Arial" w:hAnsi="Arial" w:cs="Arial"/>
          <w:sz w:val="20"/>
          <w:szCs w:val="20"/>
        </w:rPr>
        <w:t xml:space="preserve">items of correspondence </w:t>
      </w:r>
      <w:r w:rsidR="00C608FA">
        <w:rPr>
          <w:rFonts w:ascii="Arial" w:hAnsi="Arial" w:cs="Arial"/>
          <w:sz w:val="20"/>
          <w:szCs w:val="20"/>
        </w:rPr>
        <w:t>prior to the meeting, nothing else had been</w:t>
      </w:r>
      <w:r w:rsidR="00115C49">
        <w:rPr>
          <w:rFonts w:ascii="Arial" w:hAnsi="Arial" w:cs="Arial"/>
          <w:sz w:val="20"/>
          <w:szCs w:val="20"/>
        </w:rPr>
        <w:t xml:space="preserve"> received</w:t>
      </w:r>
      <w:r w:rsidR="00C608FA">
        <w:rPr>
          <w:rFonts w:ascii="Arial" w:hAnsi="Arial" w:cs="Arial"/>
          <w:sz w:val="20"/>
          <w:szCs w:val="20"/>
        </w:rPr>
        <w:t>.</w:t>
      </w:r>
      <w:r w:rsidR="00FD448D">
        <w:rPr>
          <w:rFonts w:ascii="Arial" w:hAnsi="Arial" w:cs="Arial"/>
          <w:sz w:val="20"/>
          <w:szCs w:val="20"/>
        </w:rPr>
        <w:t xml:space="preserve"> </w:t>
      </w:r>
    </w:p>
    <w:p w14:paraId="392AEE1E" w14:textId="77777777" w:rsidR="001132B1" w:rsidRPr="001132B1" w:rsidRDefault="001132B1" w:rsidP="001132B1">
      <w:pPr>
        <w:pStyle w:val="ListParagraph"/>
        <w:ind w:left="284" w:hanging="720"/>
        <w:rPr>
          <w:rFonts w:ascii="Arial" w:hAnsi="Arial" w:cs="Arial"/>
          <w:sz w:val="20"/>
          <w:szCs w:val="20"/>
          <w:u w:val="single"/>
        </w:rPr>
      </w:pPr>
    </w:p>
    <w:p w14:paraId="73AFA306" w14:textId="77777777" w:rsidR="00DB4D64" w:rsidRPr="00317781" w:rsidRDefault="00DB4D64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sz w:val="20"/>
          <w:szCs w:val="20"/>
          <w:u w:val="single"/>
        </w:rPr>
      </w:pPr>
      <w:r w:rsidRPr="00317781">
        <w:rPr>
          <w:rFonts w:ascii="Arial" w:hAnsi="Arial" w:cs="Arial"/>
          <w:b/>
          <w:sz w:val="20"/>
          <w:szCs w:val="20"/>
          <w:u w:val="single"/>
        </w:rPr>
        <w:t>Planning</w:t>
      </w:r>
    </w:p>
    <w:p w14:paraId="334CF061" w14:textId="127F2625" w:rsidR="0045502D" w:rsidRPr="00CA0DD0" w:rsidRDefault="00DB4D64" w:rsidP="00CA0DD0">
      <w:pPr>
        <w:pStyle w:val="ListParagraph"/>
        <w:numPr>
          <w:ilvl w:val="0"/>
          <w:numId w:val="13"/>
        </w:numPr>
        <w:ind w:left="284" w:hanging="720"/>
        <w:rPr>
          <w:rFonts w:ascii="Arial" w:hAnsi="Arial" w:cs="Arial"/>
          <w:sz w:val="20"/>
          <w:szCs w:val="20"/>
          <w:u w:val="single"/>
        </w:rPr>
      </w:pPr>
      <w:r w:rsidRPr="00EB7CA6">
        <w:rPr>
          <w:rFonts w:ascii="Arial" w:hAnsi="Arial" w:cs="Arial"/>
          <w:sz w:val="20"/>
          <w:szCs w:val="20"/>
          <w:u w:val="single"/>
        </w:rPr>
        <w:t>Applications received since last meeting</w:t>
      </w:r>
      <w:r w:rsidR="0006399C">
        <w:rPr>
          <w:rFonts w:ascii="Arial" w:hAnsi="Arial" w:cs="Arial"/>
          <w:sz w:val="20"/>
          <w:szCs w:val="20"/>
          <w:u w:val="single"/>
        </w:rPr>
        <w:t>:</w:t>
      </w:r>
      <w:r w:rsidR="006B0EC3">
        <w:rPr>
          <w:rFonts w:ascii="Arial" w:hAnsi="Arial" w:cs="Arial"/>
          <w:sz w:val="20"/>
          <w:szCs w:val="20"/>
        </w:rPr>
        <w:t xml:space="preserve"> </w:t>
      </w:r>
      <w:r w:rsidR="00CA0DD0">
        <w:rPr>
          <w:rFonts w:ascii="Arial" w:hAnsi="Arial" w:cs="Arial"/>
          <w:sz w:val="20"/>
          <w:szCs w:val="20"/>
        </w:rPr>
        <w:t>none</w:t>
      </w:r>
    </w:p>
    <w:p w14:paraId="66CB72B9" w14:textId="0DD5CCCF" w:rsidR="00B130FF" w:rsidRDefault="00DB4D64" w:rsidP="00CA0DD0">
      <w:pPr>
        <w:pStyle w:val="ListParagraph"/>
        <w:numPr>
          <w:ilvl w:val="0"/>
          <w:numId w:val="13"/>
        </w:numPr>
        <w:ind w:left="284" w:hanging="720"/>
        <w:rPr>
          <w:rFonts w:ascii="Arial" w:hAnsi="Arial" w:cs="Arial"/>
          <w:b/>
          <w:bCs/>
          <w:sz w:val="20"/>
          <w:szCs w:val="20"/>
        </w:rPr>
      </w:pPr>
      <w:r w:rsidRPr="003B760D">
        <w:rPr>
          <w:rFonts w:ascii="Arial" w:hAnsi="Arial" w:cs="Arial"/>
          <w:sz w:val="20"/>
          <w:szCs w:val="20"/>
          <w:u w:val="single"/>
        </w:rPr>
        <w:t>Decisions received from the Borough Council</w:t>
      </w:r>
      <w:r w:rsidR="006B0EC3">
        <w:rPr>
          <w:rFonts w:ascii="Arial" w:hAnsi="Arial" w:cs="Arial"/>
          <w:sz w:val="20"/>
          <w:szCs w:val="20"/>
        </w:rPr>
        <w:t xml:space="preserve"> </w:t>
      </w:r>
      <w:r w:rsidR="00292E2C">
        <w:rPr>
          <w:rFonts w:ascii="Arial" w:hAnsi="Arial" w:cs="Arial"/>
          <w:sz w:val="20"/>
          <w:szCs w:val="20"/>
        </w:rPr>
        <w:t xml:space="preserve">– </w:t>
      </w:r>
      <w:r w:rsidR="00CA0DD0">
        <w:rPr>
          <w:rFonts w:ascii="Arial" w:hAnsi="Arial" w:cs="Arial"/>
          <w:sz w:val="20"/>
          <w:szCs w:val="20"/>
        </w:rPr>
        <w:t>none.</w:t>
      </w:r>
    </w:p>
    <w:p w14:paraId="51FAC040" w14:textId="77777777" w:rsidR="00102BAA" w:rsidRPr="00B130FF" w:rsidRDefault="00102BAA" w:rsidP="00102BAA">
      <w:pPr>
        <w:pStyle w:val="ListParagraph"/>
        <w:ind w:left="284"/>
        <w:rPr>
          <w:rFonts w:ascii="Arial" w:hAnsi="Arial" w:cs="Arial"/>
          <w:b/>
          <w:bCs/>
          <w:sz w:val="20"/>
          <w:szCs w:val="20"/>
        </w:rPr>
      </w:pPr>
    </w:p>
    <w:p w14:paraId="216BD2FA" w14:textId="74F7F599" w:rsidR="006B0EC3" w:rsidRPr="001132B1" w:rsidRDefault="00634DCB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ters of concern and items for the next agenda</w:t>
      </w:r>
    </w:p>
    <w:p w14:paraId="0DC46AEF" w14:textId="05CBA92C" w:rsidR="00DB4D64" w:rsidRPr="00003E60" w:rsidRDefault="00403266" w:rsidP="00003E60">
      <w:pPr>
        <w:ind w:left="270"/>
        <w:rPr>
          <w:rFonts w:ascii="Arial" w:hAnsi="Arial" w:cs="Arial"/>
          <w:sz w:val="20"/>
          <w:szCs w:val="20"/>
          <w:u w:val="single"/>
        </w:rPr>
      </w:pPr>
      <w:r w:rsidRPr="00003E60">
        <w:rPr>
          <w:rFonts w:ascii="Arial" w:hAnsi="Arial" w:cs="Arial"/>
          <w:sz w:val="20"/>
          <w:szCs w:val="20"/>
        </w:rPr>
        <w:t xml:space="preserve">Some of the finger posts are missing from the footpaths.  The Clerk will contact David Mills, </w:t>
      </w:r>
      <w:r w:rsidR="005E0ADA" w:rsidRPr="00003E60">
        <w:rPr>
          <w:rFonts w:ascii="Arial" w:hAnsi="Arial" w:cs="Arial"/>
          <w:sz w:val="20"/>
          <w:szCs w:val="20"/>
        </w:rPr>
        <w:t xml:space="preserve">Countryside Access Officer at the Borough Council to see if they can be replaced.  </w:t>
      </w:r>
      <w:r w:rsidR="00132D42" w:rsidRPr="00003E60">
        <w:rPr>
          <w:rFonts w:ascii="Arial" w:hAnsi="Arial" w:cs="Arial"/>
          <w:sz w:val="20"/>
          <w:szCs w:val="20"/>
        </w:rPr>
        <w:t xml:space="preserve">Cllr A Wells reported that some trees </w:t>
      </w:r>
      <w:r w:rsidR="00003E60" w:rsidRPr="00003E60">
        <w:rPr>
          <w:rFonts w:ascii="Arial" w:hAnsi="Arial" w:cs="Arial"/>
          <w:sz w:val="20"/>
          <w:szCs w:val="20"/>
        </w:rPr>
        <w:t xml:space="preserve">are being </w:t>
      </w:r>
      <w:r w:rsidR="00003E60" w:rsidRPr="00003E60">
        <w:rPr>
          <w:rFonts w:ascii="Arial" w:hAnsi="Arial" w:cs="Arial"/>
          <w:sz w:val="20"/>
          <w:szCs w:val="20"/>
        </w:rPr>
        <w:t>planted in wide rows within arable fields, with the current arable production continuing between rows. The trees are a mix of timber/fruit/nut trees being There are two fields in this initial trial, the arable field between Blacksmiths Lane &amp; Chapel Lane.</w:t>
      </w:r>
      <w:r w:rsidR="00003E60">
        <w:t xml:space="preserve"> </w:t>
      </w:r>
    </w:p>
    <w:p w14:paraId="434702B4" w14:textId="678C1827" w:rsidR="00BE2286" w:rsidRPr="00317781" w:rsidRDefault="008B6768" w:rsidP="001132B1">
      <w:pPr>
        <w:pStyle w:val="ListParagraph"/>
        <w:numPr>
          <w:ilvl w:val="0"/>
          <w:numId w:val="2"/>
        </w:numPr>
        <w:ind w:left="284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e of next meeting</w:t>
      </w:r>
    </w:p>
    <w:p w14:paraId="02DBB91B" w14:textId="3908C8B0" w:rsidR="00427BFD" w:rsidRDefault="000812A3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17781">
        <w:rPr>
          <w:rFonts w:ascii="Arial" w:hAnsi="Arial" w:cs="Arial"/>
          <w:sz w:val="20"/>
          <w:szCs w:val="20"/>
        </w:rPr>
        <w:t xml:space="preserve">It </w:t>
      </w:r>
      <w:r w:rsidR="00651B13" w:rsidRPr="00317781">
        <w:rPr>
          <w:rFonts w:ascii="Arial" w:hAnsi="Arial" w:cs="Arial"/>
          <w:sz w:val="20"/>
          <w:szCs w:val="20"/>
        </w:rPr>
        <w:t xml:space="preserve">was </w:t>
      </w:r>
      <w:r w:rsidR="00C748A7">
        <w:rPr>
          <w:rFonts w:ascii="Arial" w:hAnsi="Arial" w:cs="Arial"/>
          <w:sz w:val="20"/>
          <w:szCs w:val="20"/>
        </w:rPr>
        <w:t>confirmed</w:t>
      </w:r>
      <w:r w:rsidR="00651B13" w:rsidRPr="00317781">
        <w:rPr>
          <w:rFonts w:ascii="Arial" w:hAnsi="Arial" w:cs="Arial"/>
          <w:sz w:val="20"/>
          <w:szCs w:val="20"/>
        </w:rPr>
        <w:t xml:space="preserve"> that </w:t>
      </w:r>
      <w:r w:rsidR="00C748A7">
        <w:rPr>
          <w:rFonts w:ascii="Arial" w:hAnsi="Arial" w:cs="Arial"/>
          <w:sz w:val="20"/>
          <w:szCs w:val="20"/>
        </w:rPr>
        <w:t xml:space="preserve">the next </w:t>
      </w:r>
      <w:r w:rsidR="00651B13" w:rsidRPr="00317781">
        <w:rPr>
          <w:rFonts w:ascii="Arial" w:hAnsi="Arial" w:cs="Arial"/>
          <w:sz w:val="20"/>
          <w:szCs w:val="20"/>
        </w:rPr>
        <w:t>meeting</w:t>
      </w:r>
      <w:r w:rsidR="00C748A7">
        <w:rPr>
          <w:rFonts w:ascii="Arial" w:hAnsi="Arial" w:cs="Arial"/>
          <w:sz w:val="20"/>
          <w:szCs w:val="20"/>
        </w:rPr>
        <w:t xml:space="preserve"> would be </w:t>
      </w:r>
      <w:r w:rsidR="001402A7">
        <w:rPr>
          <w:rFonts w:ascii="Arial" w:hAnsi="Arial" w:cs="Arial"/>
          <w:sz w:val="20"/>
          <w:szCs w:val="20"/>
        </w:rPr>
        <w:t xml:space="preserve">the Annual Parish Meeting followed by an </w:t>
      </w:r>
      <w:r w:rsidR="002A3BB2">
        <w:rPr>
          <w:rFonts w:ascii="Arial" w:hAnsi="Arial" w:cs="Arial"/>
          <w:sz w:val="20"/>
          <w:szCs w:val="20"/>
        </w:rPr>
        <w:t>Ordinary</w:t>
      </w:r>
      <w:r w:rsidR="001402A7">
        <w:rPr>
          <w:rFonts w:ascii="Arial" w:hAnsi="Arial" w:cs="Arial"/>
          <w:sz w:val="20"/>
          <w:szCs w:val="20"/>
        </w:rPr>
        <w:t xml:space="preserve"> Parish Meeting to be held </w:t>
      </w:r>
      <w:r w:rsidR="00C748A7">
        <w:rPr>
          <w:rFonts w:ascii="Arial" w:hAnsi="Arial" w:cs="Arial"/>
          <w:sz w:val="20"/>
          <w:szCs w:val="20"/>
        </w:rPr>
        <w:t>on</w:t>
      </w:r>
      <w:r w:rsidR="00922B36" w:rsidRPr="00317781">
        <w:rPr>
          <w:rFonts w:ascii="Arial" w:hAnsi="Arial" w:cs="Arial"/>
          <w:sz w:val="20"/>
          <w:szCs w:val="20"/>
        </w:rPr>
        <w:t xml:space="preserve"> </w:t>
      </w:r>
      <w:r w:rsidR="001D186D">
        <w:rPr>
          <w:rFonts w:ascii="Arial" w:hAnsi="Arial" w:cs="Arial"/>
          <w:sz w:val="20"/>
          <w:szCs w:val="20"/>
        </w:rPr>
        <w:t>9 March</w:t>
      </w:r>
      <w:r w:rsidR="001248DF">
        <w:rPr>
          <w:rFonts w:ascii="Arial" w:hAnsi="Arial" w:cs="Arial"/>
          <w:sz w:val="20"/>
          <w:szCs w:val="20"/>
        </w:rPr>
        <w:t xml:space="preserve"> 2022</w:t>
      </w:r>
      <w:r w:rsidR="00C748A7">
        <w:rPr>
          <w:rFonts w:ascii="Arial" w:hAnsi="Arial" w:cs="Arial"/>
          <w:sz w:val="20"/>
          <w:szCs w:val="20"/>
        </w:rPr>
        <w:t xml:space="preserve">. </w:t>
      </w:r>
    </w:p>
    <w:p w14:paraId="7978FCF4" w14:textId="77777777" w:rsidR="00427BFD" w:rsidRPr="00317781" w:rsidRDefault="00427BFD" w:rsidP="001132B1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</w:p>
    <w:p w14:paraId="3317AF41" w14:textId="19D4112F" w:rsidR="00427BFD" w:rsidRPr="00427BFD" w:rsidRDefault="00427BFD" w:rsidP="00427BFD">
      <w:pPr>
        <w:pStyle w:val="ListParagraph"/>
        <w:ind w:left="28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45487" w:rsidRPr="00317781">
        <w:rPr>
          <w:rFonts w:ascii="Arial" w:hAnsi="Arial" w:cs="Arial"/>
          <w:sz w:val="20"/>
          <w:szCs w:val="20"/>
        </w:rPr>
        <w:t xml:space="preserve">The Chairman declared the </w:t>
      </w:r>
      <w:r w:rsidR="000812A3">
        <w:rPr>
          <w:rFonts w:ascii="Arial" w:hAnsi="Arial" w:cs="Arial"/>
          <w:sz w:val="20"/>
          <w:szCs w:val="20"/>
        </w:rPr>
        <w:t>Ordinary</w:t>
      </w:r>
      <w:r w:rsidR="00C45487" w:rsidRPr="00317781">
        <w:rPr>
          <w:rFonts w:ascii="Arial" w:hAnsi="Arial" w:cs="Arial"/>
          <w:sz w:val="20"/>
          <w:szCs w:val="20"/>
        </w:rPr>
        <w:t xml:space="preserve"> Pari</w:t>
      </w:r>
      <w:r w:rsidR="002D6838" w:rsidRPr="00317781">
        <w:rPr>
          <w:rFonts w:ascii="Arial" w:hAnsi="Arial" w:cs="Arial"/>
          <w:sz w:val="20"/>
          <w:szCs w:val="20"/>
        </w:rPr>
        <w:t>s</w:t>
      </w:r>
      <w:r w:rsidR="00DB4D64" w:rsidRPr="00317781">
        <w:rPr>
          <w:rFonts w:ascii="Arial" w:hAnsi="Arial" w:cs="Arial"/>
          <w:sz w:val="20"/>
          <w:szCs w:val="20"/>
        </w:rPr>
        <w:t xml:space="preserve">h Council Meeting closed at </w:t>
      </w:r>
      <w:r w:rsidR="00BE7E9B">
        <w:rPr>
          <w:rFonts w:ascii="Arial" w:hAnsi="Arial" w:cs="Arial"/>
          <w:sz w:val="20"/>
          <w:szCs w:val="20"/>
        </w:rPr>
        <w:t>8.</w:t>
      </w:r>
      <w:r w:rsidR="001402A7">
        <w:rPr>
          <w:rFonts w:ascii="Arial" w:hAnsi="Arial" w:cs="Arial"/>
          <w:sz w:val="20"/>
          <w:szCs w:val="20"/>
        </w:rPr>
        <w:t>3</w:t>
      </w:r>
      <w:r w:rsidR="001248DF">
        <w:rPr>
          <w:rFonts w:ascii="Arial" w:hAnsi="Arial" w:cs="Arial"/>
          <w:sz w:val="20"/>
          <w:szCs w:val="20"/>
        </w:rPr>
        <w:t>0</w:t>
      </w:r>
      <w:r w:rsidR="002D6838" w:rsidRPr="00317781">
        <w:rPr>
          <w:rFonts w:ascii="Arial" w:hAnsi="Arial" w:cs="Arial"/>
          <w:sz w:val="20"/>
          <w:szCs w:val="20"/>
        </w:rPr>
        <w:t>pm</w:t>
      </w:r>
    </w:p>
    <w:sectPr w:rsidR="00427BFD" w:rsidRPr="00427BFD" w:rsidSect="00E9065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3" w:right="1440" w:bottom="709" w:left="1440" w:header="340" w:footer="45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B9EF" w14:textId="77777777" w:rsidR="008079D6" w:rsidRDefault="008079D6" w:rsidP="003B70CC">
      <w:pPr>
        <w:spacing w:after="0" w:line="240" w:lineRule="auto"/>
      </w:pPr>
      <w:r>
        <w:separator/>
      </w:r>
    </w:p>
  </w:endnote>
  <w:endnote w:type="continuationSeparator" w:id="0">
    <w:p w14:paraId="01AF6972" w14:textId="77777777" w:rsidR="008079D6" w:rsidRDefault="008079D6" w:rsidP="003B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9E32" w14:textId="77777777" w:rsidR="00942B12" w:rsidRPr="00942B12" w:rsidRDefault="00942B12">
    <w:pPr>
      <w:pStyle w:val="Footer"/>
      <w:rPr>
        <w:rFonts w:ascii="Arial" w:hAnsi="Arial" w:cs="Arial"/>
        <w:sz w:val="24"/>
        <w:szCs w:val="24"/>
        <w:lang w:val="en-GB"/>
      </w:rPr>
    </w:pPr>
    <w:r>
      <w:rPr>
        <w:rFonts w:ascii="Arial" w:hAnsi="Arial" w:cs="Arial"/>
        <w:sz w:val="24"/>
        <w:szCs w:val="24"/>
        <w:lang w:val="en-GB"/>
      </w:rPr>
      <w:t>BB/FC/14/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3B61" w14:textId="77777777" w:rsidR="00B549B0" w:rsidRPr="00B549B0" w:rsidRDefault="00B549B0">
    <w:pPr>
      <w:pStyle w:val="Footer"/>
      <w:rPr>
        <w:rFonts w:ascii="Arial" w:hAnsi="Arial" w:cs="Arial"/>
        <w:lang w:val="en-GB"/>
      </w:rPr>
    </w:pPr>
    <w:r w:rsidRPr="00B229DB">
      <w:rPr>
        <w:rFonts w:ascii="Arial" w:hAnsi="Arial" w:cs="Arial"/>
      </w:rPr>
      <w:t>Chairman’s signature………………………</w:t>
    </w:r>
    <w:r>
      <w:rPr>
        <w:rFonts w:ascii="Arial" w:hAnsi="Arial" w:cs="Arial"/>
      </w:rPr>
      <w:t>……………………Date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0FAC" w14:textId="77777777" w:rsidR="008079D6" w:rsidRDefault="008079D6" w:rsidP="003B70CC">
      <w:pPr>
        <w:spacing w:after="0" w:line="240" w:lineRule="auto"/>
      </w:pPr>
      <w:r>
        <w:separator/>
      </w:r>
    </w:p>
  </w:footnote>
  <w:footnote w:type="continuationSeparator" w:id="0">
    <w:p w14:paraId="1142D0C6" w14:textId="77777777" w:rsidR="008079D6" w:rsidRDefault="008079D6" w:rsidP="003B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0333" w14:textId="3DB4D829" w:rsidR="00B549B0" w:rsidRPr="00B549B0" w:rsidRDefault="008079D6" w:rsidP="00427BFD">
    <w:pPr>
      <w:pStyle w:val="Header"/>
      <w:spacing w:after="0"/>
      <w:rPr>
        <w:rFonts w:ascii="Arial" w:hAnsi="Arial" w:cs="Arial"/>
        <w:sz w:val="24"/>
        <w:szCs w:val="24"/>
        <w:lang w:val="en-GB"/>
      </w:rPr>
    </w:pPr>
    <w:sdt>
      <w:sdtPr>
        <w:rPr>
          <w:rFonts w:ascii="Arial" w:hAnsi="Arial" w:cs="Arial"/>
          <w:sz w:val="24"/>
          <w:szCs w:val="24"/>
          <w:lang w:val="en-GB"/>
        </w:rPr>
        <w:id w:val="-114643592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4"/>
            <w:szCs w:val="24"/>
            <w:lang w:val="en-GB"/>
          </w:rPr>
          <w:pict w14:anchorId="537347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7EAE">
      <w:rPr>
        <w:rFonts w:ascii="Arial" w:hAnsi="Arial" w:cs="Arial"/>
        <w:sz w:val="24"/>
        <w:szCs w:val="24"/>
        <w:lang w:val="en-GB"/>
      </w:rPr>
      <w:t>BB/FC/</w:t>
    </w:r>
    <w:r w:rsidR="00EB2144">
      <w:rPr>
        <w:rFonts w:ascii="Arial" w:hAnsi="Arial" w:cs="Arial"/>
        <w:sz w:val="24"/>
        <w:szCs w:val="24"/>
        <w:lang w:val="en-GB"/>
      </w:rPr>
      <w:t>21</w:t>
    </w:r>
    <w:r w:rsidR="00B549B0" w:rsidRPr="00B549B0">
      <w:rPr>
        <w:rFonts w:ascii="Arial" w:hAnsi="Arial" w:cs="Arial"/>
        <w:sz w:val="24"/>
        <w:szCs w:val="24"/>
        <w:lang w:val="en-GB"/>
      </w:rPr>
      <w:t>/</w:t>
    </w:r>
    <w:r w:rsidR="00B549B0" w:rsidRPr="00B549B0">
      <w:rPr>
        <w:rFonts w:ascii="Arial" w:hAnsi="Arial" w:cs="Arial"/>
        <w:sz w:val="24"/>
        <w:szCs w:val="24"/>
      </w:rPr>
      <w:fldChar w:fldCharType="begin"/>
    </w:r>
    <w:r w:rsidR="00B549B0" w:rsidRPr="00B549B0">
      <w:rPr>
        <w:rFonts w:ascii="Arial" w:hAnsi="Arial" w:cs="Arial"/>
        <w:sz w:val="24"/>
        <w:szCs w:val="24"/>
      </w:rPr>
      <w:instrText xml:space="preserve"> PAGE   \* MERGEFORMAT </w:instrText>
    </w:r>
    <w:r w:rsidR="00B549B0" w:rsidRPr="00B549B0">
      <w:rPr>
        <w:rFonts w:ascii="Arial" w:hAnsi="Arial" w:cs="Arial"/>
        <w:sz w:val="24"/>
        <w:szCs w:val="24"/>
      </w:rPr>
      <w:fldChar w:fldCharType="separate"/>
    </w:r>
    <w:r w:rsidR="00027F58">
      <w:rPr>
        <w:rFonts w:ascii="Arial" w:hAnsi="Arial" w:cs="Arial"/>
        <w:noProof/>
        <w:sz w:val="24"/>
        <w:szCs w:val="24"/>
      </w:rPr>
      <w:t>10</w:t>
    </w:r>
    <w:r w:rsidR="00B549B0" w:rsidRPr="00B549B0">
      <w:rPr>
        <w:rFonts w:ascii="Arial" w:hAnsi="Arial" w:cs="Aria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AC02" w14:textId="77777777" w:rsidR="00942B12" w:rsidRPr="00942B12" w:rsidRDefault="00942B12" w:rsidP="00942B12">
    <w:pPr>
      <w:jc w:val="center"/>
      <w:rPr>
        <w:rFonts w:ascii="Arial" w:hAnsi="Arial" w:cs="Arial"/>
        <w:b/>
        <w:color w:val="00B050"/>
        <w:sz w:val="44"/>
        <w:szCs w:val="44"/>
        <w:u w:val="single"/>
      </w:rPr>
    </w:pPr>
    <w:r w:rsidRPr="00056422">
      <w:rPr>
        <w:rFonts w:ascii="Arial" w:hAnsi="Arial" w:cs="Arial"/>
        <w:b/>
        <w:color w:val="385623" w:themeColor="accent6" w:themeShade="80"/>
        <w:sz w:val="44"/>
        <w:szCs w:val="44"/>
        <w:u w:val="single"/>
      </w:rPr>
      <w:t>BARTON BENDISH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79"/>
    <w:multiLevelType w:val="hybridMultilevel"/>
    <w:tmpl w:val="D30C1ACE"/>
    <w:lvl w:ilvl="0" w:tplc="1D00F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27F7"/>
    <w:multiLevelType w:val="hybridMultilevel"/>
    <w:tmpl w:val="DE060CCE"/>
    <w:lvl w:ilvl="0" w:tplc="18E21C54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FB71222"/>
    <w:multiLevelType w:val="hybridMultilevel"/>
    <w:tmpl w:val="18001166"/>
    <w:lvl w:ilvl="0" w:tplc="D990EF8A">
      <w:start w:val="1"/>
      <w:numFmt w:val="lowerLetter"/>
      <w:lvlText w:val="%1."/>
      <w:lvlJc w:val="left"/>
      <w:pPr>
        <w:ind w:left="122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6725101"/>
    <w:multiLevelType w:val="hybridMultilevel"/>
    <w:tmpl w:val="F678FBB2"/>
    <w:lvl w:ilvl="0" w:tplc="F1F26D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E7EB1"/>
    <w:multiLevelType w:val="hybridMultilevel"/>
    <w:tmpl w:val="C73A6F94"/>
    <w:lvl w:ilvl="0" w:tplc="FA96E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30E6"/>
    <w:multiLevelType w:val="hybridMultilevel"/>
    <w:tmpl w:val="8E5CEB06"/>
    <w:lvl w:ilvl="0" w:tplc="B622B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C39C5"/>
    <w:multiLevelType w:val="hybridMultilevel"/>
    <w:tmpl w:val="F32687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81F08"/>
    <w:multiLevelType w:val="hybridMultilevel"/>
    <w:tmpl w:val="5774822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E56D3D"/>
    <w:multiLevelType w:val="hybridMultilevel"/>
    <w:tmpl w:val="18001166"/>
    <w:lvl w:ilvl="0" w:tplc="D990EF8A">
      <w:start w:val="1"/>
      <w:numFmt w:val="lowerLetter"/>
      <w:lvlText w:val="%1."/>
      <w:lvlJc w:val="left"/>
      <w:pPr>
        <w:ind w:left="122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B962A8B"/>
    <w:multiLevelType w:val="hybridMultilevel"/>
    <w:tmpl w:val="34287262"/>
    <w:lvl w:ilvl="0" w:tplc="18E21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441B2B"/>
    <w:multiLevelType w:val="hybridMultilevel"/>
    <w:tmpl w:val="F0DEF7E8"/>
    <w:lvl w:ilvl="0" w:tplc="F1F26D5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FAA0FCF"/>
    <w:multiLevelType w:val="hybridMultilevel"/>
    <w:tmpl w:val="F70E8FEA"/>
    <w:lvl w:ilvl="0" w:tplc="3AAA10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B04E6D"/>
    <w:multiLevelType w:val="hybridMultilevel"/>
    <w:tmpl w:val="3EC45398"/>
    <w:lvl w:ilvl="0" w:tplc="18E21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2509B"/>
    <w:multiLevelType w:val="hybridMultilevel"/>
    <w:tmpl w:val="CFA2F788"/>
    <w:lvl w:ilvl="0" w:tplc="18E21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1C068C"/>
    <w:multiLevelType w:val="hybridMultilevel"/>
    <w:tmpl w:val="97763728"/>
    <w:lvl w:ilvl="0" w:tplc="B622BA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861C59"/>
    <w:multiLevelType w:val="hybridMultilevel"/>
    <w:tmpl w:val="E700686A"/>
    <w:lvl w:ilvl="0" w:tplc="0809001B">
      <w:start w:val="1"/>
      <w:numFmt w:val="lowerRoman"/>
      <w:lvlText w:val="%1."/>
      <w:lvlJc w:val="righ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4DA5704E"/>
    <w:multiLevelType w:val="hybridMultilevel"/>
    <w:tmpl w:val="71BE0AC0"/>
    <w:lvl w:ilvl="0" w:tplc="0974E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751FE"/>
    <w:multiLevelType w:val="hybridMultilevel"/>
    <w:tmpl w:val="EAFC5CBC"/>
    <w:lvl w:ilvl="0" w:tplc="36048784">
      <w:start w:val="1"/>
      <w:numFmt w:val="lowerRoman"/>
      <w:lvlText w:val="%1."/>
      <w:lvlJc w:val="right"/>
      <w:pPr>
        <w:ind w:left="1005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51666C63"/>
    <w:multiLevelType w:val="hybridMultilevel"/>
    <w:tmpl w:val="CD444C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07091"/>
    <w:multiLevelType w:val="hybridMultilevel"/>
    <w:tmpl w:val="9628169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E907E86"/>
    <w:multiLevelType w:val="hybridMultilevel"/>
    <w:tmpl w:val="FC34DF80"/>
    <w:lvl w:ilvl="0" w:tplc="7B4CB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03DA4"/>
    <w:multiLevelType w:val="hybridMultilevel"/>
    <w:tmpl w:val="EE0E42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E019A2"/>
    <w:multiLevelType w:val="hybridMultilevel"/>
    <w:tmpl w:val="35F8EC78"/>
    <w:lvl w:ilvl="0" w:tplc="18E21C54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 w15:restartNumberingAfterBreak="0">
    <w:nsid w:val="6A5A57E2"/>
    <w:multiLevelType w:val="hybridMultilevel"/>
    <w:tmpl w:val="215C5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632CD"/>
    <w:multiLevelType w:val="hybridMultilevel"/>
    <w:tmpl w:val="4D96F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2"/>
  </w:num>
  <w:num w:numId="5">
    <w:abstractNumId w:val="20"/>
  </w:num>
  <w:num w:numId="6">
    <w:abstractNumId w:val="7"/>
  </w:num>
  <w:num w:numId="7">
    <w:abstractNumId w:val="11"/>
  </w:num>
  <w:num w:numId="8">
    <w:abstractNumId w:val="0"/>
  </w:num>
  <w:num w:numId="9">
    <w:abstractNumId w:val="16"/>
  </w:num>
  <w:num w:numId="10">
    <w:abstractNumId w:val="6"/>
  </w:num>
  <w:num w:numId="11">
    <w:abstractNumId w:val="2"/>
  </w:num>
  <w:num w:numId="12">
    <w:abstractNumId w:val="3"/>
  </w:num>
  <w:num w:numId="13">
    <w:abstractNumId w:val="14"/>
  </w:num>
  <w:num w:numId="14">
    <w:abstractNumId w:val="21"/>
  </w:num>
  <w:num w:numId="15">
    <w:abstractNumId w:val="10"/>
  </w:num>
  <w:num w:numId="16">
    <w:abstractNumId w:val="18"/>
  </w:num>
  <w:num w:numId="17">
    <w:abstractNumId w:val="24"/>
  </w:num>
  <w:num w:numId="18">
    <w:abstractNumId w:val="22"/>
  </w:num>
  <w:num w:numId="19">
    <w:abstractNumId w:val="13"/>
  </w:num>
  <w:num w:numId="20">
    <w:abstractNumId w:val="19"/>
  </w:num>
  <w:num w:numId="21">
    <w:abstractNumId w:val="9"/>
  </w:num>
  <w:num w:numId="22">
    <w:abstractNumId w:val="1"/>
  </w:num>
  <w:num w:numId="23">
    <w:abstractNumId w:val="15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DD"/>
    <w:rsid w:val="00001325"/>
    <w:rsid w:val="00003E60"/>
    <w:rsid w:val="00007549"/>
    <w:rsid w:val="00027F58"/>
    <w:rsid w:val="000309B1"/>
    <w:rsid w:val="000319FA"/>
    <w:rsid w:val="00046682"/>
    <w:rsid w:val="00056422"/>
    <w:rsid w:val="0005678A"/>
    <w:rsid w:val="0006399C"/>
    <w:rsid w:val="00067D25"/>
    <w:rsid w:val="00081055"/>
    <w:rsid w:val="000812A3"/>
    <w:rsid w:val="000857ED"/>
    <w:rsid w:val="00090014"/>
    <w:rsid w:val="000909F9"/>
    <w:rsid w:val="000911B3"/>
    <w:rsid w:val="000951E2"/>
    <w:rsid w:val="000A40E7"/>
    <w:rsid w:val="000B202D"/>
    <w:rsid w:val="000C2BB1"/>
    <w:rsid w:val="000C4495"/>
    <w:rsid w:val="000D4635"/>
    <w:rsid w:val="000E0C3C"/>
    <w:rsid w:val="000E1F90"/>
    <w:rsid w:val="000E53B3"/>
    <w:rsid w:val="000E62B1"/>
    <w:rsid w:val="000F28C0"/>
    <w:rsid w:val="00102BAA"/>
    <w:rsid w:val="001061B3"/>
    <w:rsid w:val="00106862"/>
    <w:rsid w:val="00111566"/>
    <w:rsid w:val="001132B1"/>
    <w:rsid w:val="00115C49"/>
    <w:rsid w:val="0012314B"/>
    <w:rsid w:val="001248DF"/>
    <w:rsid w:val="00125374"/>
    <w:rsid w:val="00132D42"/>
    <w:rsid w:val="00134A82"/>
    <w:rsid w:val="001402A7"/>
    <w:rsid w:val="001438EE"/>
    <w:rsid w:val="001646A5"/>
    <w:rsid w:val="00166A15"/>
    <w:rsid w:val="00176519"/>
    <w:rsid w:val="001767F4"/>
    <w:rsid w:val="001804E4"/>
    <w:rsid w:val="00196FC6"/>
    <w:rsid w:val="00197824"/>
    <w:rsid w:val="001A2DFC"/>
    <w:rsid w:val="001B0980"/>
    <w:rsid w:val="001B0C41"/>
    <w:rsid w:val="001B7C7F"/>
    <w:rsid w:val="001C114E"/>
    <w:rsid w:val="001C50C8"/>
    <w:rsid w:val="001C6C3B"/>
    <w:rsid w:val="001D03A4"/>
    <w:rsid w:val="001D186D"/>
    <w:rsid w:val="001E53FA"/>
    <w:rsid w:val="001F11EC"/>
    <w:rsid w:val="001F2976"/>
    <w:rsid w:val="001F595E"/>
    <w:rsid w:val="00200CC2"/>
    <w:rsid w:val="00203BD5"/>
    <w:rsid w:val="00204799"/>
    <w:rsid w:val="002150A8"/>
    <w:rsid w:val="0022398F"/>
    <w:rsid w:val="00231059"/>
    <w:rsid w:val="00236012"/>
    <w:rsid w:val="0024135D"/>
    <w:rsid w:val="002507E7"/>
    <w:rsid w:val="00251489"/>
    <w:rsid w:val="00253136"/>
    <w:rsid w:val="00254329"/>
    <w:rsid w:val="00260D03"/>
    <w:rsid w:val="0026491B"/>
    <w:rsid w:val="0027540B"/>
    <w:rsid w:val="0027695F"/>
    <w:rsid w:val="00282917"/>
    <w:rsid w:val="002901A0"/>
    <w:rsid w:val="00292E2C"/>
    <w:rsid w:val="002A2A93"/>
    <w:rsid w:val="002A3BB2"/>
    <w:rsid w:val="002B581A"/>
    <w:rsid w:val="002B600C"/>
    <w:rsid w:val="002D6838"/>
    <w:rsid w:val="002E0408"/>
    <w:rsid w:val="002E278D"/>
    <w:rsid w:val="002E75DA"/>
    <w:rsid w:val="00302FD6"/>
    <w:rsid w:val="003076D3"/>
    <w:rsid w:val="003103F6"/>
    <w:rsid w:val="00317781"/>
    <w:rsid w:val="00330371"/>
    <w:rsid w:val="00331F73"/>
    <w:rsid w:val="003326B3"/>
    <w:rsid w:val="00336EF5"/>
    <w:rsid w:val="00337319"/>
    <w:rsid w:val="003666C1"/>
    <w:rsid w:val="00367DA5"/>
    <w:rsid w:val="0037639D"/>
    <w:rsid w:val="00376CFC"/>
    <w:rsid w:val="00377FD9"/>
    <w:rsid w:val="003831A6"/>
    <w:rsid w:val="00391B9A"/>
    <w:rsid w:val="003A0F39"/>
    <w:rsid w:val="003A1686"/>
    <w:rsid w:val="003A2843"/>
    <w:rsid w:val="003B70CC"/>
    <w:rsid w:val="003B760D"/>
    <w:rsid w:val="003B7D85"/>
    <w:rsid w:val="003C1806"/>
    <w:rsid w:val="003D70EA"/>
    <w:rsid w:val="003E36A6"/>
    <w:rsid w:val="003E3878"/>
    <w:rsid w:val="003E67E3"/>
    <w:rsid w:val="003F7B91"/>
    <w:rsid w:val="00403152"/>
    <w:rsid w:val="00403266"/>
    <w:rsid w:val="00403AAB"/>
    <w:rsid w:val="00406E81"/>
    <w:rsid w:val="00413715"/>
    <w:rsid w:val="00427BFD"/>
    <w:rsid w:val="00436D07"/>
    <w:rsid w:val="004448EE"/>
    <w:rsid w:val="00445C09"/>
    <w:rsid w:val="00454483"/>
    <w:rsid w:val="0045502D"/>
    <w:rsid w:val="004562A6"/>
    <w:rsid w:val="004617A2"/>
    <w:rsid w:val="00462A12"/>
    <w:rsid w:val="00470A97"/>
    <w:rsid w:val="00484504"/>
    <w:rsid w:val="00486294"/>
    <w:rsid w:val="004906FF"/>
    <w:rsid w:val="004907F9"/>
    <w:rsid w:val="004B2F89"/>
    <w:rsid w:val="004C7D0B"/>
    <w:rsid w:val="004D0582"/>
    <w:rsid w:val="004D3280"/>
    <w:rsid w:val="004D6F72"/>
    <w:rsid w:val="00500944"/>
    <w:rsid w:val="0050389F"/>
    <w:rsid w:val="0050480B"/>
    <w:rsid w:val="00504D08"/>
    <w:rsid w:val="005051C1"/>
    <w:rsid w:val="00515445"/>
    <w:rsid w:val="00521401"/>
    <w:rsid w:val="005241CF"/>
    <w:rsid w:val="00526A48"/>
    <w:rsid w:val="00531739"/>
    <w:rsid w:val="005412C0"/>
    <w:rsid w:val="0054220B"/>
    <w:rsid w:val="0055255E"/>
    <w:rsid w:val="005532F1"/>
    <w:rsid w:val="00567FA5"/>
    <w:rsid w:val="00570014"/>
    <w:rsid w:val="0057747F"/>
    <w:rsid w:val="00580FD0"/>
    <w:rsid w:val="005826C9"/>
    <w:rsid w:val="00587F2E"/>
    <w:rsid w:val="005902DC"/>
    <w:rsid w:val="00595C8C"/>
    <w:rsid w:val="005A19FF"/>
    <w:rsid w:val="005A239C"/>
    <w:rsid w:val="005A52E0"/>
    <w:rsid w:val="005B148D"/>
    <w:rsid w:val="005C0500"/>
    <w:rsid w:val="005D0744"/>
    <w:rsid w:val="005D536A"/>
    <w:rsid w:val="005D7703"/>
    <w:rsid w:val="005E0ADA"/>
    <w:rsid w:val="005E19D1"/>
    <w:rsid w:val="005E3082"/>
    <w:rsid w:val="005F040A"/>
    <w:rsid w:val="005F05DE"/>
    <w:rsid w:val="005F25E2"/>
    <w:rsid w:val="005F3A1D"/>
    <w:rsid w:val="005F5B3B"/>
    <w:rsid w:val="0060468B"/>
    <w:rsid w:val="00605555"/>
    <w:rsid w:val="00605B40"/>
    <w:rsid w:val="006105D7"/>
    <w:rsid w:val="00615D08"/>
    <w:rsid w:val="00634DCB"/>
    <w:rsid w:val="00640837"/>
    <w:rsid w:val="00651B13"/>
    <w:rsid w:val="00653743"/>
    <w:rsid w:val="0066189F"/>
    <w:rsid w:val="006718D6"/>
    <w:rsid w:val="00675F0D"/>
    <w:rsid w:val="00681265"/>
    <w:rsid w:val="006833D4"/>
    <w:rsid w:val="00684437"/>
    <w:rsid w:val="00685B78"/>
    <w:rsid w:val="006879EA"/>
    <w:rsid w:val="00690BCE"/>
    <w:rsid w:val="006919FE"/>
    <w:rsid w:val="00692267"/>
    <w:rsid w:val="00694186"/>
    <w:rsid w:val="00694F79"/>
    <w:rsid w:val="006A4B62"/>
    <w:rsid w:val="006A7FB6"/>
    <w:rsid w:val="006B0EC3"/>
    <w:rsid w:val="006C10ED"/>
    <w:rsid w:val="006C1C28"/>
    <w:rsid w:val="006C36B1"/>
    <w:rsid w:val="006D3A2A"/>
    <w:rsid w:val="006D5300"/>
    <w:rsid w:val="006D76BD"/>
    <w:rsid w:val="006D7A8B"/>
    <w:rsid w:val="006E5159"/>
    <w:rsid w:val="006F2A64"/>
    <w:rsid w:val="006F2CD2"/>
    <w:rsid w:val="006F4B0B"/>
    <w:rsid w:val="00701311"/>
    <w:rsid w:val="00703BB1"/>
    <w:rsid w:val="00710069"/>
    <w:rsid w:val="00715FD9"/>
    <w:rsid w:val="00721B1F"/>
    <w:rsid w:val="00722BF8"/>
    <w:rsid w:val="00746E87"/>
    <w:rsid w:val="007472A8"/>
    <w:rsid w:val="00750724"/>
    <w:rsid w:val="007512F1"/>
    <w:rsid w:val="0076091B"/>
    <w:rsid w:val="00761EC4"/>
    <w:rsid w:val="00770DC5"/>
    <w:rsid w:val="0078396E"/>
    <w:rsid w:val="007866ED"/>
    <w:rsid w:val="00791D7B"/>
    <w:rsid w:val="007A3343"/>
    <w:rsid w:val="007B0C73"/>
    <w:rsid w:val="007C1AB1"/>
    <w:rsid w:val="007C5ADB"/>
    <w:rsid w:val="007C7E9C"/>
    <w:rsid w:val="007F051C"/>
    <w:rsid w:val="007F0BED"/>
    <w:rsid w:val="007F2426"/>
    <w:rsid w:val="00803014"/>
    <w:rsid w:val="008052E4"/>
    <w:rsid w:val="008053CB"/>
    <w:rsid w:val="008063D4"/>
    <w:rsid w:val="008079D6"/>
    <w:rsid w:val="00817369"/>
    <w:rsid w:val="008205CD"/>
    <w:rsid w:val="00826316"/>
    <w:rsid w:val="00831258"/>
    <w:rsid w:val="008367BD"/>
    <w:rsid w:val="00840DDD"/>
    <w:rsid w:val="008416AF"/>
    <w:rsid w:val="00846C44"/>
    <w:rsid w:val="008552EE"/>
    <w:rsid w:val="0086000A"/>
    <w:rsid w:val="00860939"/>
    <w:rsid w:val="00865F5D"/>
    <w:rsid w:val="0087027B"/>
    <w:rsid w:val="00872496"/>
    <w:rsid w:val="008725EC"/>
    <w:rsid w:val="0087290B"/>
    <w:rsid w:val="00874BBB"/>
    <w:rsid w:val="00882201"/>
    <w:rsid w:val="008956CD"/>
    <w:rsid w:val="008A09A4"/>
    <w:rsid w:val="008A2237"/>
    <w:rsid w:val="008A7EAE"/>
    <w:rsid w:val="008B3A0F"/>
    <w:rsid w:val="008B4B13"/>
    <w:rsid w:val="008B6768"/>
    <w:rsid w:val="008C2910"/>
    <w:rsid w:val="008E5A47"/>
    <w:rsid w:val="00910D13"/>
    <w:rsid w:val="00912090"/>
    <w:rsid w:val="0091437F"/>
    <w:rsid w:val="0091488E"/>
    <w:rsid w:val="00922B36"/>
    <w:rsid w:val="00935048"/>
    <w:rsid w:val="00937570"/>
    <w:rsid w:val="00942B12"/>
    <w:rsid w:val="00952BC6"/>
    <w:rsid w:val="00964625"/>
    <w:rsid w:val="009732E8"/>
    <w:rsid w:val="00973545"/>
    <w:rsid w:val="00977E4C"/>
    <w:rsid w:val="00981B86"/>
    <w:rsid w:val="0098773F"/>
    <w:rsid w:val="0099271F"/>
    <w:rsid w:val="009A437F"/>
    <w:rsid w:val="009C4329"/>
    <w:rsid w:val="009C59FB"/>
    <w:rsid w:val="009C776A"/>
    <w:rsid w:val="009F0037"/>
    <w:rsid w:val="00A07BA9"/>
    <w:rsid w:val="00A16C4D"/>
    <w:rsid w:val="00A2212C"/>
    <w:rsid w:val="00A243F5"/>
    <w:rsid w:val="00A407A7"/>
    <w:rsid w:val="00A46D36"/>
    <w:rsid w:val="00A619AE"/>
    <w:rsid w:val="00A63202"/>
    <w:rsid w:val="00A71EAA"/>
    <w:rsid w:val="00A74284"/>
    <w:rsid w:val="00A77F83"/>
    <w:rsid w:val="00A81849"/>
    <w:rsid w:val="00A868C1"/>
    <w:rsid w:val="00A87CDF"/>
    <w:rsid w:val="00A904CC"/>
    <w:rsid w:val="00A9274F"/>
    <w:rsid w:val="00A9633B"/>
    <w:rsid w:val="00A973C9"/>
    <w:rsid w:val="00AA0B7F"/>
    <w:rsid w:val="00AA5496"/>
    <w:rsid w:val="00AB1FD7"/>
    <w:rsid w:val="00AB6AAC"/>
    <w:rsid w:val="00AC281E"/>
    <w:rsid w:val="00AC54AD"/>
    <w:rsid w:val="00AC775C"/>
    <w:rsid w:val="00AC7911"/>
    <w:rsid w:val="00AD664B"/>
    <w:rsid w:val="00AE6A33"/>
    <w:rsid w:val="00AF54D3"/>
    <w:rsid w:val="00B00ED4"/>
    <w:rsid w:val="00B130FF"/>
    <w:rsid w:val="00B229DB"/>
    <w:rsid w:val="00B2685A"/>
    <w:rsid w:val="00B327A8"/>
    <w:rsid w:val="00B43BE5"/>
    <w:rsid w:val="00B44210"/>
    <w:rsid w:val="00B51015"/>
    <w:rsid w:val="00B520E4"/>
    <w:rsid w:val="00B549B0"/>
    <w:rsid w:val="00B67014"/>
    <w:rsid w:val="00B8075F"/>
    <w:rsid w:val="00B84954"/>
    <w:rsid w:val="00BA0273"/>
    <w:rsid w:val="00BB49A5"/>
    <w:rsid w:val="00BB73E1"/>
    <w:rsid w:val="00BC338E"/>
    <w:rsid w:val="00BC79DD"/>
    <w:rsid w:val="00BC7C16"/>
    <w:rsid w:val="00BE0A85"/>
    <w:rsid w:val="00BE2286"/>
    <w:rsid w:val="00BE765A"/>
    <w:rsid w:val="00BE790F"/>
    <w:rsid w:val="00BE7E9B"/>
    <w:rsid w:val="00BF06C6"/>
    <w:rsid w:val="00C016B8"/>
    <w:rsid w:val="00C051E3"/>
    <w:rsid w:val="00C07475"/>
    <w:rsid w:val="00C137AC"/>
    <w:rsid w:val="00C14720"/>
    <w:rsid w:val="00C22C52"/>
    <w:rsid w:val="00C31F5C"/>
    <w:rsid w:val="00C36935"/>
    <w:rsid w:val="00C404A9"/>
    <w:rsid w:val="00C41998"/>
    <w:rsid w:val="00C44ED0"/>
    <w:rsid w:val="00C45487"/>
    <w:rsid w:val="00C56BCE"/>
    <w:rsid w:val="00C608FA"/>
    <w:rsid w:val="00C703AC"/>
    <w:rsid w:val="00C72740"/>
    <w:rsid w:val="00C748A7"/>
    <w:rsid w:val="00C87775"/>
    <w:rsid w:val="00C87F9C"/>
    <w:rsid w:val="00CA0DD0"/>
    <w:rsid w:val="00CB09C4"/>
    <w:rsid w:val="00CB0DE4"/>
    <w:rsid w:val="00CB1A20"/>
    <w:rsid w:val="00CC0044"/>
    <w:rsid w:val="00CC34F2"/>
    <w:rsid w:val="00CC398D"/>
    <w:rsid w:val="00CC4FBC"/>
    <w:rsid w:val="00CD12CB"/>
    <w:rsid w:val="00CD71A7"/>
    <w:rsid w:val="00CE01DD"/>
    <w:rsid w:val="00CE0470"/>
    <w:rsid w:val="00CF5D0F"/>
    <w:rsid w:val="00D13CF0"/>
    <w:rsid w:val="00D23863"/>
    <w:rsid w:val="00D31192"/>
    <w:rsid w:val="00D35484"/>
    <w:rsid w:val="00D8481C"/>
    <w:rsid w:val="00D8496F"/>
    <w:rsid w:val="00D8539B"/>
    <w:rsid w:val="00D8674C"/>
    <w:rsid w:val="00D87A98"/>
    <w:rsid w:val="00D97DE6"/>
    <w:rsid w:val="00DA18A8"/>
    <w:rsid w:val="00DA6EB2"/>
    <w:rsid w:val="00DA7672"/>
    <w:rsid w:val="00DB4D64"/>
    <w:rsid w:val="00DB6D94"/>
    <w:rsid w:val="00DC0FE6"/>
    <w:rsid w:val="00DD5CA7"/>
    <w:rsid w:val="00DE3323"/>
    <w:rsid w:val="00DF3231"/>
    <w:rsid w:val="00DF3CAE"/>
    <w:rsid w:val="00DF4A3B"/>
    <w:rsid w:val="00E03E95"/>
    <w:rsid w:val="00E0546E"/>
    <w:rsid w:val="00E14EC5"/>
    <w:rsid w:val="00E1792E"/>
    <w:rsid w:val="00E2010D"/>
    <w:rsid w:val="00E24137"/>
    <w:rsid w:val="00E24BC5"/>
    <w:rsid w:val="00E350AB"/>
    <w:rsid w:val="00E35DDF"/>
    <w:rsid w:val="00E4291C"/>
    <w:rsid w:val="00E46C23"/>
    <w:rsid w:val="00E52CB9"/>
    <w:rsid w:val="00E65900"/>
    <w:rsid w:val="00E8071A"/>
    <w:rsid w:val="00E81124"/>
    <w:rsid w:val="00E87373"/>
    <w:rsid w:val="00E90657"/>
    <w:rsid w:val="00E92BFE"/>
    <w:rsid w:val="00E931E3"/>
    <w:rsid w:val="00EA05F3"/>
    <w:rsid w:val="00EB00A3"/>
    <w:rsid w:val="00EB0878"/>
    <w:rsid w:val="00EB2144"/>
    <w:rsid w:val="00EB480D"/>
    <w:rsid w:val="00EB7CA6"/>
    <w:rsid w:val="00EC37BA"/>
    <w:rsid w:val="00EC3811"/>
    <w:rsid w:val="00EC6AA8"/>
    <w:rsid w:val="00ED0902"/>
    <w:rsid w:val="00ED4791"/>
    <w:rsid w:val="00ED5FBA"/>
    <w:rsid w:val="00ED68BC"/>
    <w:rsid w:val="00EE7C48"/>
    <w:rsid w:val="00EF1556"/>
    <w:rsid w:val="00EF599B"/>
    <w:rsid w:val="00EF6305"/>
    <w:rsid w:val="00EF63B3"/>
    <w:rsid w:val="00F072ED"/>
    <w:rsid w:val="00F12540"/>
    <w:rsid w:val="00F202A6"/>
    <w:rsid w:val="00F20E70"/>
    <w:rsid w:val="00F46096"/>
    <w:rsid w:val="00F5248B"/>
    <w:rsid w:val="00F6137E"/>
    <w:rsid w:val="00F84849"/>
    <w:rsid w:val="00F917DE"/>
    <w:rsid w:val="00F972B9"/>
    <w:rsid w:val="00FA7E22"/>
    <w:rsid w:val="00FC0995"/>
    <w:rsid w:val="00FC7D37"/>
    <w:rsid w:val="00FD4033"/>
    <w:rsid w:val="00FD448D"/>
    <w:rsid w:val="00FE2F26"/>
    <w:rsid w:val="00FE5C72"/>
    <w:rsid w:val="00FE676B"/>
    <w:rsid w:val="00FF148B"/>
    <w:rsid w:val="00FF3635"/>
    <w:rsid w:val="00FF6FB0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86B33"/>
  <w15:chartTrackingRefBased/>
  <w15:docId w15:val="{D49C5D20-3039-4078-BCE7-64A4DA88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2E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0C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B70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70C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B70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1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66A1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B21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F29A-0959-46E2-9221-D125371D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Helen Carrier</cp:lastModifiedBy>
  <cp:revision>66</cp:revision>
  <cp:lastPrinted>2022-01-03T10:22:00Z</cp:lastPrinted>
  <dcterms:created xsi:type="dcterms:W3CDTF">2022-01-17T10:24:00Z</dcterms:created>
  <dcterms:modified xsi:type="dcterms:W3CDTF">2022-01-24T11:30:00Z</dcterms:modified>
</cp:coreProperties>
</file>